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9CC" w14:textId="6190FEDC" w:rsidR="002B6E98" w:rsidRPr="00245021" w:rsidRDefault="002B6E98" w:rsidP="007877D7">
      <w:pPr>
        <w:pStyle w:val="BodyText"/>
        <w:tabs>
          <w:tab w:val="left" w:pos="360"/>
        </w:tabs>
        <w:spacing w:after="160"/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r w:rsidRPr="00245021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Transition </w:t>
      </w:r>
      <w:r w:rsidR="00840EE9" w:rsidRPr="00245021">
        <w:rPr>
          <w:rFonts w:ascii="Arial" w:hAnsi="Arial" w:cs="Arial"/>
          <w:b/>
          <w:color w:val="1F4E79" w:themeColor="accent1" w:themeShade="80"/>
          <w:sz w:val="40"/>
          <w:szCs w:val="40"/>
        </w:rPr>
        <w:t>c</w:t>
      </w:r>
      <w:r w:rsidRPr="00245021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are </w:t>
      </w:r>
      <w:r w:rsidR="00840EE9" w:rsidRPr="00245021">
        <w:rPr>
          <w:rFonts w:ascii="Arial" w:hAnsi="Arial" w:cs="Arial"/>
          <w:b/>
          <w:color w:val="1F4E79" w:themeColor="accent1" w:themeShade="80"/>
          <w:sz w:val="40"/>
          <w:szCs w:val="40"/>
        </w:rPr>
        <w:t>p</w:t>
      </w:r>
      <w:r w:rsidRPr="00245021">
        <w:rPr>
          <w:rFonts w:ascii="Arial" w:hAnsi="Arial" w:cs="Arial"/>
          <w:b/>
          <w:color w:val="1F4E79" w:themeColor="accent1" w:themeShade="80"/>
          <w:sz w:val="40"/>
          <w:szCs w:val="40"/>
        </w:rPr>
        <w:t>lan</w:t>
      </w:r>
    </w:p>
    <w:p w14:paraId="04AC8E9C" w14:textId="71970DA6" w:rsidR="003D7DA6" w:rsidRPr="00245021" w:rsidRDefault="00FE4CE7" w:rsidP="007877D7">
      <w:pPr>
        <w:spacing w:after="240" w:line="288" w:lineRule="auto"/>
        <w:rPr>
          <w:rFonts w:ascii="Arial" w:hAnsi="Arial" w:cs="Arial"/>
          <w:sz w:val="22"/>
          <w:szCs w:val="22"/>
        </w:rPr>
      </w:pPr>
      <w:r w:rsidRPr="00245021">
        <w:rPr>
          <w:rFonts w:ascii="Arial" w:hAnsi="Arial" w:cs="Arial"/>
          <w:sz w:val="22"/>
          <w:szCs w:val="22"/>
        </w:rPr>
        <w:t>This is an example of a comprehensive transition care plan</w:t>
      </w:r>
      <w:r w:rsidR="001434C4" w:rsidRPr="00245021">
        <w:rPr>
          <w:rFonts w:ascii="Arial" w:hAnsi="Arial" w:cs="Arial"/>
          <w:sz w:val="22"/>
          <w:szCs w:val="22"/>
        </w:rPr>
        <w:t>. S</w:t>
      </w:r>
      <w:r w:rsidRPr="00245021">
        <w:rPr>
          <w:rFonts w:ascii="Arial" w:hAnsi="Arial" w:cs="Arial"/>
          <w:sz w:val="22"/>
          <w:szCs w:val="22"/>
        </w:rPr>
        <w:t>ome aspects of the plan may not be relevant to you or your young person and may be removed as needed. The transition care plan template serves as a guide to the considerations that should be made during the transition process.</w:t>
      </w:r>
    </w:p>
    <w:tbl>
      <w:tblPr>
        <w:tblW w:w="15186" w:type="dxa"/>
        <w:tblInd w:w="-15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shd w:val="clear" w:color="auto" w:fill="FFFFFF" w:themeFill="background1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429"/>
        <w:gridCol w:w="2410"/>
        <w:gridCol w:w="2551"/>
        <w:gridCol w:w="1895"/>
        <w:gridCol w:w="425"/>
        <w:gridCol w:w="1630"/>
        <w:gridCol w:w="1923"/>
        <w:gridCol w:w="1923"/>
      </w:tblGrid>
      <w:tr w:rsidR="00502820" w:rsidRPr="00245021" w14:paraId="38685933" w14:textId="77777777" w:rsidTr="00502820">
        <w:trPr>
          <w:trHeight w:val="486"/>
        </w:trPr>
        <w:tc>
          <w:tcPr>
            <w:tcW w:w="2429" w:type="dxa"/>
            <w:shd w:val="clear" w:color="auto" w:fill="FFFFFF" w:themeFill="background1"/>
          </w:tcPr>
          <w:p w14:paraId="6223EBA0" w14:textId="77777777" w:rsidR="004650E9" w:rsidRPr="00245021" w:rsidRDefault="004650E9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  <w:sdt>
            <w:sdtPr>
              <w:rPr>
                <w:rStyle w:val="HeaderChar"/>
                <w:rFonts w:ascii="Arial" w:hAnsi="Arial" w:cs="Arial"/>
              </w:rPr>
              <w:alias w:val="Name"/>
              <w:tag w:val="Name"/>
              <w:id w:val="-824516999"/>
              <w:placeholder>
                <w:docPart w:val="9DD9D5A17ACD4384980B0F7035498B79"/>
              </w:placeholder>
              <w:showingPlcHdr/>
            </w:sdtPr>
            <w:sdtEndPr>
              <w:rPr>
                <w:rStyle w:val="DefaultParagraphFont"/>
                <w:color w:val="000000"/>
                <w:sz w:val="24"/>
                <w:szCs w:val="18"/>
              </w:rPr>
            </w:sdtEndPr>
            <w:sdtContent>
              <w:p w14:paraId="17135522" w14:textId="77777777" w:rsidR="004650E9" w:rsidRPr="00245021" w:rsidRDefault="004650E9" w:rsidP="00502820">
                <w:pPr>
                  <w:spacing w:after="6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shd w:val="clear" w:color="auto" w:fill="FFFFFF" w:themeFill="background1"/>
          </w:tcPr>
          <w:p w14:paraId="5BB5C46E" w14:textId="77777777" w:rsidR="004650E9" w:rsidRPr="00245021" w:rsidRDefault="004650E9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316299601"/>
              <w:placeholder>
                <w:docPart w:val="220D79A85E144CF4A952CFCAF52081B2"/>
              </w:placeholder>
              <w:showingPlcHdr/>
            </w:sdtPr>
            <w:sdtContent>
              <w:p w14:paraId="673D89F3" w14:textId="77777777" w:rsidR="004650E9" w:rsidRPr="00245021" w:rsidRDefault="004650E9" w:rsidP="00502820">
                <w:pPr>
                  <w:spacing w:after="6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 First name</w:t>
                </w:r>
              </w:p>
            </w:sdtContent>
          </w:sdt>
          <w:p w14:paraId="3EE20EE3" w14:textId="77777777" w:rsidR="004650E9" w:rsidRPr="00245021" w:rsidRDefault="004650E9" w:rsidP="00502820">
            <w:pPr>
              <w:pStyle w:val="Header"/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161EB9E" w14:textId="77777777" w:rsidR="004650E9" w:rsidRPr="00245021" w:rsidRDefault="004650E9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1352456498"/>
              <w:placeholder>
                <w:docPart w:val="743D44275CF74EA48F98F7D763F4E7D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498B503" w14:textId="77777777" w:rsidR="004650E9" w:rsidRPr="00245021" w:rsidRDefault="004650E9" w:rsidP="00502820">
                <w:pPr>
                  <w:pStyle w:val="Header"/>
                  <w:spacing w:after="6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  <w:tc>
          <w:tcPr>
            <w:tcW w:w="1895" w:type="dxa"/>
            <w:shd w:val="clear" w:color="auto" w:fill="FFFFFF" w:themeFill="background1"/>
          </w:tcPr>
          <w:p w14:paraId="1164F8CE" w14:textId="77777777" w:rsidR="004650E9" w:rsidRPr="00245021" w:rsidRDefault="004650E9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ge</w:t>
            </w: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fldChar w:fldCharType="begin"/>
            </w: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AUTOTEXT  " Blank"  \* MERGEFORMAT </w:instrText>
            </w: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</w:p>
          <w:p w14:paraId="69A9A51A" w14:textId="77777777" w:rsidR="004650E9" w:rsidRPr="00245021" w:rsidRDefault="004650E9" w:rsidP="00502820">
            <w:pPr>
              <w:tabs>
                <w:tab w:val="left" w:pos="2700"/>
              </w:tabs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02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931542191"/>
                <w:placeholder>
                  <w:docPart w:val="C4281124CB554F1086C5273F2EFA95E2"/>
                </w:placeholder>
                <w:showingPlcHdr/>
              </w:sdtPr>
              <w:sdtContent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Age</w:t>
                </w:r>
              </w:sdtContent>
            </w:sdt>
          </w:p>
        </w:tc>
        <w:tc>
          <w:tcPr>
            <w:tcW w:w="2055" w:type="dxa"/>
            <w:gridSpan w:val="2"/>
            <w:shd w:val="clear" w:color="auto" w:fill="FFFFFF" w:themeFill="background1"/>
          </w:tcPr>
          <w:p w14:paraId="2C2FC9B9" w14:textId="77777777" w:rsidR="004650E9" w:rsidRPr="00245021" w:rsidRDefault="004650E9" w:rsidP="00502820">
            <w:pPr>
              <w:tabs>
                <w:tab w:val="left" w:pos="2700"/>
              </w:tabs>
              <w:spacing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der assigned at birth </w:t>
            </w:r>
          </w:p>
          <w:sdt>
            <w:sdtPr>
              <w:rPr>
                <w:rStyle w:val="Style12"/>
                <w:rFonts w:ascii="Arial" w:hAnsi="Arial" w:cs="Arial"/>
              </w:rPr>
              <w:id w:val="1585342157"/>
              <w:placeholder>
                <w:docPart w:val="46D1DBF02A19487DA8806B5BDEE28414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Intersex" w:value="Intersex"/>
              </w:dropDownList>
            </w:sdtPr>
            <w:sdtEndPr>
              <w:rPr>
                <w:rStyle w:val="DefaultParagraphFont"/>
                <w:b/>
                <w:color w:val="000000"/>
                <w:sz w:val="24"/>
                <w:szCs w:val="22"/>
              </w:rPr>
            </w:sdtEndPr>
            <w:sdtContent>
              <w:p w14:paraId="405A9653" w14:textId="77777777" w:rsidR="004650E9" w:rsidRPr="00245021" w:rsidRDefault="004650E9" w:rsidP="00502820">
                <w:pPr>
                  <w:tabs>
                    <w:tab w:val="left" w:pos="2700"/>
                  </w:tabs>
                  <w:spacing w:after="60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Pr="002450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1923" w:type="dxa"/>
            <w:shd w:val="clear" w:color="auto" w:fill="FFFFFF" w:themeFill="background1"/>
          </w:tcPr>
          <w:p w14:paraId="6E45B901" w14:textId="77777777" w:rsidR="004650E9" w:rsidRPr="00245021" w:rsidRDefault="004650E9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Pronouns</w:t>
            </w:r>
          </w:p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-2077116489"/>
              <w:placeholder>
                <w:docPart w:val="908091AEB8F848508956D90DA8D203CA"/>
              </w:placeholder>
              <w:showingPlcHdr/>
              <w:comboBox>
                <w:listItem w:value="Choose an item."/>
                <w:listItem w:displayText="She/her" w:value="She/her"/>
                <w:listItem w:displayText="He/him" w:value="He/him"/>
                <w:listItem w:displayText="they/them" w:value="they/them"/>
                <w:listItem w:displayText="She/they" w:value="She/they"/>
                <w:listItem w:displayText="he/they" w:value="he/they"/>
                <w:listItem w:displayText="Other" w:value="Other"/>
                <w:listItem w:displayText="Rather not say" w:value="Rather not say"/>
              </w:comboBox>
            </w:sdtPr>
            <w:sdtContent>
              <w:p w14:paraId="03D746D1" w14:textId="77777777" w:rsidR="004650E9" w:rsidRPr="00245021" w:rsidRDefault="004650E9" w:rsidP="00502820">
                <w:pPr>
                  <w:tabs>
                    <w:tab w:val="left" w:pos="2700"/>
                  </w:tabs>
                  <w:spacing w:after="6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Pr="002450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1923" w:type="dxa"/>
            <w:shd w:val="clear" w:color="auto" w:fill="FFFFFF" w:themeFill="background1"/>
          </w:tcPr>
          <w:p w14:paraId="74C45F51" w14:textId="77777777" w:rsidR="004650E9" w:rsidRPr="00245021" w:rsidRDefault="004650E9" w:rsidP="00502820">
            <w:pPr>
              <w:tabs>
                <w:tab w:val="left" w:pos="2700"/>
              </w:tabs>
              <w:spacing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der</w:t>
            </w:r>
          </w:p>
          <w:sdt>
            <w:sdtPr>
              <w:rPr>
                <w:rStyle w:val="Style3"/>
                <w:rFonts w:ascii="Arial" w:hAnsi="Arial" w:cs="Arial"/>
              </w:rPr>
              <w:id w:val="751165816"/>
              <w:placeholder>
                <w:docPart w:val="DB1BE8A8B2F540AB9C06FA14FB92D1AB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Non-binary" w:value="Non-binary"/>
                <w:listItem w:displayText="Intersex" w:value="Intersex"/>
                <w:listItem w:displayText="Other" w:value="Other"/>
                <w:listItem w:displayText="Rather not say" w:value="Rather not say"/>
              </w:dropDownList>
            </w:sdtPr>
            <w:sdtContent>
              <w:p w14:paraId="2C89AAC0" w14:textId="77777777" w:rsidR="004650E9" w:rsidRPr="00245021" w:rsidRDefault="004650E9" w:rsidP="00502820">
                <w:pPr>
                  <w:tabs>
                    <w:tab w:val="left" w:pos="2700"/>
                  </w:tabs>
                  <w:spacing w:after="6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502820" w:rsidRPr="00245021" w14:paraId="3C585014" w14:textId="77777777" w:rsidTr="00502820">
        <w:trPr>
          <w:trHeight w:val="739"/>
        </w:trPr>
        <w:tc>
          <w:tcPr>
            <w:tcW w:w="2429" w:type="dxa"/>
            <w:shd w:val="clear" w:color="auto" w:fill="FFFFFF" w:themeFill="background1"/>
          </w:tcPr>
          <w:p w14:paraId="1632BE04" w14:textId="039E5D65" w:rsidR="002B6E98" w:rsidRPr="00245021" w:rsidRDefault="002B6E98" w:rsidP="00502820">
            <w:pPr>
              <w:tabs>
                <w:tab w:val="left" w:pos="2700"/>
              </w:tabs>
              <w:spacing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Paediatric M</w:t>
            </w:r>
            <w:r w:rsidR="004A239F"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edical Record Number (M</w:t>
            </w: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RN</w:t>
            </w:r>
            <w:r w:rsidR="004A239F"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-1677800530"/>
              <w:placeholder>
                <w:docPart w:val="A17B24727FDE4B6ABDDAF9AED3C4BA3E"/>
              </w:placeholder>
              <w:showingPlcHdr/>
            </w:sdtPr>
            <w:sdtContent>
              <w:p w14:paraId="33B053AE" w14:textId="77777777" w:rsidR="002B6E98" w:rsidRPr="00245021" w:rsidRDefault="00D55544" w:rsidP="00502820">
                <w:pPr>
                  <w:spacing w:after="6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shd w:val="clear" w:color="auto" w:fill="FFFFFF" w:themeFill="background1"/>
          </w:tcPr>
          <w:p w14:paraId="1DCDFDC4" w14:textId="2D619958" w:rsidR="004A239F" w:rsidRPr="00245021" w:rsidRDefault="004A239F" w:rsidP="00502820">
            <w:pPr>
              <w:tabs>
                <w:tab w:val="left" w:pos="2700"/>
              </w:tabs>
              <w:spacing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Adult Medical Record Number (MRN)</w:t>
            </w:r>
          </w:p>
          <w:p w14:paraId="6CD182A5" w14:textId="5FAA2804" w:rsidR="002B6E98" w:rsidRPr="00245021" w:rsidRDefault="00000000" w:rsidP="0050282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0187029"/>
                <w:placeholder>
                  <w:docPart w:val="FCAE18C5F22D44708993003A3DC15625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Please specify which LHD</w:t>
                </w:r>
                <w:r w:rsidR="00D55544" w:rsidRPr="00245021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2551" w:type="dxa"/>
            <w:shd w:val="clear" w:color="auto" w:fill="FFFFFF" w:themeFill="background1"/>
          </w:tcPr>
          <w:p w14:paraId="3C8DEC47" w14:textId="0DCE375A" w:rsidR="002B6E98" w:rsidRPr="00245021" w:rsidRDefault="002B6E98" w:rsidP="00502820">
            <w:pPr>
              <w:pStyle w:val="Header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Medicare </w:t>
            </w:r>
            <w:r w:rsidR="00A00518" w:rsidRPr="00245021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-1122292396"/>
              <w:placeholder>
                <w:docPart w:val="DA946ED5D0BC47F793E6EAA8FA80E75B"/>
              </w:placeholder>
              <w:showingPlcHdr/>
              <w:text/>
            </w:sdtPr>
            <w:sdtContent>
              <w:p w14:paraId="2BAE2ED8" w14:textId="77777777" w:rsidR="00341170" w:rsidRPr="00245021" w:rsidRDefault="00D55544" w:rsidP="00502820">
                <w:pPr>
                  <w:autoSpaceDE w:val="0"/>
                  <w:autoSpaceDN w:val="0"/>
                  <w:adjustRightInd w:val="0"/>
                  <w:spacing w:after="6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5447E025" w14:textId="77777777" w:rsidR="002B6E98" w:rsidRPr="00245021" w:rsidRDefault="002B6E98" w:rsidP="00502820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  <w:r w:rsidRPr="00245021">
              <w:rPr>
                <w:rFonts w:ascii="Arial" w:hAnsi="Arial" w:cs="Arial"/>
                <w:color w:val="000000"/>
                <w:sz w:val="22"/>
                <w:szCs w:val="22"/>
              </w:rPr>
              <w:t>Expiry date:</w:t>
            </w:r>
            <w:r w:rsidR="0092755E" w:rsidRPr="00245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188207649"/>
                <w:placeholder>
                  <w:docPart w:val="7FE59DBD2AC74203B78B85DAEC8C85BC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</w:t>
                </w:r>
              </w:sdtContent>
            </w:sdt>
          </w:p>
        </w:tc>
        <w:tc>
          <w:tcPr>
            <w:tcW w:w="3950" w:type="dxa"/>
            <w:gridSpan w:val="3"/>
            <w:shd w:val="clear" w:color="auto" w:fill="FFFFFF" w:themeFill="background1"/>
          </w:tcPr>
          <w:p w14:paraId="646ED6D0" w14:textId="77777777" w:rsidR="002B6E98" w:rsidRPr="00245021" w:rsidRDefault="002B6E98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Address </w:t>
            </w:r>
          </w:p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1873726034"/>
              <w:placeholder>
                <w:docPart w:val="5344D8E104FB42AA93C5B9C12948F90E"/>
              </w:placeholder>
              <w:showingPlcHdr/>
              <w:text/>
            </w:sdtPr>
            <w:sdtContent>
              <w:p w14:paraId="0B33CE92" w14:textId="77777777" w:rsidR="00341170" w:rsidRPr="00245021" w:rsidRDefault="00D55544" w:rsidP="00502820">
                <w:pPr>
                  <w:autoSpaceDE w:val="0"/>
                  <w:autoSpaceDN w:val="0"/>
                  <w:adjustRightInd w:val="0"/>
                  <w:spacing w:after="60"/>
                  <w:rPr>
                    <w:rFonts w:ascii="Arial" w:hAnsi="Arial" w:cs="Arial"/>
                    <w:color w:val="000000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</w:t>
                </w:r>
                <w:r w:rsidRPr="002450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14:paraId="5D8864D2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FFFFFF" w:themeFill="background1"/>
          </w:tcPr>
          <w:p w14:paraId="5490A574" w14:textId="26539FE5" w:rsidR="002B6E98" w:rsidRPr="00245021" w:rsidRDefault="00D8553F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437403" w:rsidRPr="00245021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ealth </w:t>
            </w:r>
            <w:r w:rsidR="00437403" w:rsidRPr="0024502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245021">
              <w:rPr>
                <w:rFonts w:ascii="Arial" w:hAnsi="Arial" w:cs="Arial"/>
                <w:b/>
                <w:sz w:val="22"/>
                <w:szCs w:val="22"/>
              </w:rPr>
              <w:t>istrict</w:t>
            </w:r>
            <w:r w:rsidR="00CC1909" w:rsidRPr="00245021"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B37B7" w:rsidRPr="00245021">
              <w:rPr>
                <w:rFonts w:ascii="Arial" w:hAnsi="Arial" w:cs="Arial"/>
                <w:b/>
                <w:sz w:val="22"/>
                <w:szCs w:val="22"/>
              </w:rPr>
              <w:t>LHD</w:t>
            </w:r>
            <w:r w:rsidRPr="0024502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-1094861546"/>
              <w:placeholder>
                <w:docPart w:val="FB2AEDCDC2EE493EBB08446FF6BB0B1C"/>
              </w:placeholder>
              <w:showingPlcHdr/>
            </w:sdtPr>
            <w:sdtContent>
              <w:p w14:paraId="4C2832D3" w14:textId="77777777" w:rsidR="004650E9" w:rsidRPr="00245021" w:rsidRDefault="00D55544" w:rsidP="00502820">
                <w:pPr>
                  <w:spacing w:after="6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D32A0C5" w14:textId="77777777" w:rsidR="004650E9" w:rsidRPr="00245021" w:rsidRDefault="004650E9" w:rsidP="0050282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5A4E706B" w14:textId="77777777" w:rsidR="004650E9" w:rsidRPr="00245021" w:rsidRDefault="004650E9" w:rsidP="0050282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0E3BA452" w14:textId="77777777" w:rsidR="004650E9" w:rsidRPr="00245021" w:rsidRDefault="004650E9" w:rsidP="0050282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211BA366" w14:textId="77777777" w:rsidR="002B6E98" w:rsidRPr="00245021" w:rsidRDefault="004650E9" w:rsidP="00502820">
            <w:pPr>
              <w:tabs>
                <w:tab w:val="left" w:pos="2611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4502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B6E98" w:rsidRPr="00245021" w14:paraId="0DD88B61" w14:textId="77777777" w:rsidTr="00502820">
        <w:trPr>
          <w:trHeight w:val="707"/>
        </w:trPr>
        <w:tc>
          <w:tcPr>
            <w:tcW w:w="7390" w:type="dxa"/>
            <w:gridSpan w:val="3"/>
            <w:shd w:val="clear" w:color="auto" w:fill="FFFFFF" w:themeFill="background1"/>
          </w:tcPr>
          <w:p w14:paraId="2304E8CF" w14:textId="77777777" w:rsidR="002B6E98" w:rsidRPr="00245021" w:rsidRDefault="002B6E98" w:rsidP="00502820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boriginal and/or Torres Strait Islander: </w:t>
            </w:r>
            <w:r w:rsidRPr="00245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40710935"/>
                <w:placeholder>
                  <w:docPart w:val="D951CB36B8A440629A53707CCF23B96C"/>
                </w:placeholder>
                <w:showingPlcHdr/>
                <w:dropDownList>
                  <w:listItem w:value="Choose an item."/>
                  <w:listItem w:displayText="Neither" w:value="Neither"/>
                  <w:listItem w:displayText="Aboriginal" w:value="Aboriginal"/>
                  <w:listItem w:displayText="Torres Strait Islander" w:value="Torres Strait Islander"/>
                  <w:listItem w:displayText="Aboriginal and Torres Strait Islander" w:value="Aboriginal and Torres Strait Islander"/>
                </w:dropDownList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0E640300" w14:textId="3BDF709D" w:rsidR="00341170" w:rsidRPr="00245021" w:rsidRDefault="002B6E98" w:rsidP="00502820">
            <w:pPr>
              <w:tabs>
                <w:tab w:val="left" w:pos="2700"/>
              </w:tabs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fugee or </w:t>
            </w:r>
            <w:r w:rsidR="00437403"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ylum </w:t>
            </w:r>
            <w:r w:rsidR="00437403"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eeker:</w:t>
            </w:r>
            <w:r w:rsidR="0092755E"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7A72FA" w:rsidRPr="00245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1682549093"/>
                <w:placeholder>
                  <w:docPart w:val="2DA49A5CE10B4EA29A44B596DB13AF2D"/>
                </w:placeholder>
                <w:showingPlcHdr/>
                <w:comboBox>
                  <w:listItem w:value="Choose an item."/>
                  <w:listItem w:displayText="Yes" w:value="Yes"/>
                  <w:listItem w:displayText="No " w:value="No "/>
                </w:comboBox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2DD3DA83" w14:textId="0F347206" w:rsidR="002B6E98" w:rsidRPr="00245021" w:rsidRDefault="002B6E98" w:rsidP="00502820">
            <w:pPr>
              <w:tabs>
                <w:tab w:val="left" w:pos="2700"/>
              </w:tabs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ther </w:t>
            </w:r>
            <w:r w:rsidR="00437403"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iority </w:t>
            </w:r>
            <w:r w:rsidR="00437403"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24502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pulation: </w:t>
            </w:r>
            <w:sdt>
              <w:sdtPr>
                <w:rPr>
                  <w:rStyle w:val="Style2"/>
                  <w:rFonts w:ascii="Arial" w:hAnsi="Arial" w:cs="Arial"/>
                </w:rPr>
                <w:id w:val="1742677593"/>
                <w:placeholder>
                  <w:docPart w:val="9C70D349E9C14CF2B10CEF9B0DE7F371"/>
                </w:placeholder>
                <w:showingPlcHdr/>
                <w:dropDownList>
                  <w:listItem w:value="Choose an item."/>
                  <w:listItem w:displayText="LGBTQIA+" w:value="LGBTQIA+"/>
                  <w:listItem w:displayText="Lives with a disability" w:value="Lives with a disability"/>
                  <w:listItem w:displayText="Other" w:value="Other"/>
                </w:dropDownList>
              </w:sdtPr>
              <w:sdtEndPr>
                <w:rPr>
                  <w:rStyle w:val="DefaultParagraphFont"/>
                  <w:b/>
                  <w:color w:val="000000"/>
                  <w:sz w:val="24"/>
                  <w:szCs w:val="22"/>
                </w:rPr>
              </w:sdtEnd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796" w:type="dxa"/>
            <w:gridSpan w:val="5"/>
            <w:shd w:val="clear" w:color="auto" w:fill="FFFFFF" w:themeFill="background1"/>
          </w:tcPr>
          <w:p w14:paraId="3372A051" w14:textId="77777777" w:rsidR="002B6E98" w:rsidRPr="00245021" w:rsidRDefault="002B6E98" w:rsidP="0050282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Interpreter:</w:t>
            </w:r>
            <w:r w:rsidRPr="002450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6560049"/>
                <w:placeholder>
                  <w:docPart w:val="59D717C8201A4C00976BD0DE4D6ACF6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Pr="002450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55E" w:rsidRPr="002450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5021">
              <w:rPr>
                <w:rFonts w:ascii="Arial" w:hAnsi="Arial" w:cs="Arial"/>
                <w:b/>
                <w:sz w:val="22"/>
                <w:szCs w:val="22"/>
                <w:lang w:val="en-US"/>
              </w:rPr>
              <w:t>Language:</w:t>
            </w:r>
            <w:r w:rsidR="00913351" w:rsidRPr="0024502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9888077"/>
                <w:placeholder>
                  <w:docPart w:val="8F6B38D9B27C4E78A397FB3E6C6678EB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F7D1D44" w14:textId="77777777" w:rsidR="002B6E98" w:rsidRPr="00245021" w:rsidRDefault="002B6E98" w:rsidP="00502820">
            <w:pPr>
              <w:tabs>
                <w:tab w:val="center" w:pos="3042"/>
              </w:tabs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He</w:t>
            </w:r>
            <w:r w:rsidR="00913351" w:rsidRPr="00245021">
              <w:rPr>
                <w:rFonts w:ascii="Arial" w:hAnsi="Arial" w:cs="Arial"/>
                <w:b/>
                <w:sz w:val="22"/>
                <w:szCs w:val="22"/>
              </w:rPr>
              <w:t xml:space="preserve">lp required with communicatio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66197958"/>
                <w:placeholder>
                  <w:docPart w:val="DA2F83759EEB433CB6ED93D797B4B2C0"/>
                </w:placeholder>
              </w:sdtPr>
              <w:sdtContent>
                <w:r w:rsidR="00D55544" w:rsidRPr="0024502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Parent, guardian or patient?</w:t>
                </w:r>
                <w:r w:rsidR="007A72FA" w:rsidRPr="0024502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02820" w:rsidRPr="00245021" w14:paraId="28491227" w14:textId="77777777" w:rsidTr="00502820">
        <w:trPr>
          <w:trHeight w:val="1335"/>
        </w:trPr>
        <w:tc>
          <w:tcPr>
            <w:tcW w:w="4839" w:type="dxa"/>
            <w:gridSpan w:val="2"/>
            <w:shd w:val="clear" w:color="auto" w:fill="FFFFFF" w:themeFill="background1"/>
          </w:tcPr>
          <w:p w14:paraId="4767BB44" w14:textId="77777777" w:rsidR="0092755E" w:rsidRPr="00245021" w:rsidRDefault="00913351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Patient Contact Details</w:t>
            </w:r>
          </w:p>
          <w:p w14:paraId="7187EDED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35087895"/>
                <w:placeholder>
                  <w:docPart w:val="34BCEC2DC6DB4AD3B36EA68071912809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444429835"/>
                    <w:placeholder>
                      <w:docPart w:val="A9D969A45EAE4B3481EAF650FE26CE4E"/>
                    </w:placeholder>
                    <w:showingPlcHdr/>
                  </w:sdtPr>
                  <w:sdtContent>
                    <w:r w:rsidR="00D55544" w:rsidRPr="00245021">
                      <w:rPr>
                        <w:rStyle w:val="PlaceholderText"/>
                        <w:rFonts w:ascii="Arial" w:hAnsi="Arial" w:cs="Arial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06BF8F38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Pr="00245021">
              <w:rPr>
                <w:rFonts w:ascii="Arial" w:hAnsi="Arial" w:cs="Arial"/>
                <w:sz w:val="22"/>
                <w:szCs w:val="22"/>
              </w:rPr>
              <w:t>:</w:t>
            </w:r>
            <w:r w:rsidR="00913351" w:rsidRPr="002450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9370505"/>
                <w:placeholder>
                  <w:docPart w:val="444ABC180D104AF8B4FF2969C73507D1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871" w:type="dxa"/>
            <w:gridSpan w:val="3"/>
            <w:shd w:val="clear" w:color="auto" w:fill="FFFFFF" w:themeFill="background1"/>
          </w:tcPr>
          <w:p w14:paraId="7DE5FD07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Parent/car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0330874"/>
                <w:placeholder>
                  <w:docPart w:val="AA9F3E1ED9324B0D8BA3D14E8B101C54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B2903C1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0526306"/>
                <w:placeholder>
                  <w:docPart w:val="C3226C6303654EA180FB767490992C2D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F81FA06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Mobile:</w:t>
            </w:r>
            <w:r w:rsidR="00913351" w:rsidRPr="002450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7237082"/>
                <w:placeholder>
                  <w:docPart w:val="F6EDB83E86BC44AC91D4CF0DBE5526AE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8619C35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Home phone:</w:t>
            </w:r>
            <w:r w:rsidR="00913351" w:rsidRPr="002450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067155"/>
                <w:placeholder>
                  <w:docPart w:val="1D972003B5E246049E4F9194F964BC60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76" w:type="dxa"/>
            <w:gridSpan w:val="3"/>
            <w:shd w:val="clear" w:color="auto" w:fill="FFFFFF" w:themeFill="background1"/>
          </w:tcPr>
          <w:p w14:paraId="03B289FB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Parent/car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7068838"/>
                <w:placeholder>
                  <w:docPart w:val="AC51EFC5481E4EEAA5E3675D0B61925B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36404CC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31099465"/>
                <w:placeholder>
                  <w:docPart w:val="A0457E86C36E47D08BECD236C6ED5288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F19032A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Mobile:</w:t>
            </w:r>
            <w:r w:rsidR="00913351" w:rsidRPr="002450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9694205"/>
                <w:placeholder>
                  <w:docPart w:val="63C02287754548A0A885282CAF1AFDEC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D9B423D" w14:textId="77777777" w:rsidR="0092755E" w:rsidRPr="00245021" w:rsidRDefault="0092755E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58A9" w:rsidRPr="00245021" w14:paraId="10BE62A4" w14:textId="77777777" w:rsidTr="00502820">
        <w:trPr>
          <w:trHeight w:val="579"/>
        </w:trPr>
        <w:tc>
          <w:tcPr>
            <w:tcW w:w="7390" w:type="dxa"/>
            <w:gridSpan w:val="3"/>
            <w:shd w:val="clear" w:color="auto" w:fill="FFFFFF" w:themeFill="background1"/>
          </w:tcPr>
          <w:p w14:paraId="7668B896" w14:textId="77777777" w:rsidR="00AD58A9" w:rsidRDefault="00AD58A9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onic condition/s</w:t>
            </w:r>
          </w:p>
          <w:p w14:paraId="0AFFC488" w14:textId="7D5117AB" w:rsidR="00AD58A9" w:rsidRPr="001734B1" w:rsidRDefault="00AD58A9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bCs/>
                <w:i/>
                <w:iCs/>
                <w:sz w:val="22"/>
                <w:szCs w:val="22"/>
              </w:rPr>
            </w:pPr>
            <w:r w:rsidRPr="001734B1">
              <w:rPr>
                <w:bCs/>
                <w:i/>
                <w:iCs/>
                <w:sz w:val="22"/>
                <w:szCs w:val="22"/>
              </w:rPr>
              <w:t>Click here to enter text</w:t>
            </w:r>
          </w:p>
        </w:tc>
        <w:tc>
          <w:tcPr>
            <w:tcW w:w="7796" w:type="dxa"/>
            <w:gridSpan w:val="5"/>
            <w:shd w:val="clear" w:color="auto" w:fill="FFFFFF" w:themeFill="background1"/>
          </w:tcPr>
          <w:p w14:paraId="1F92F062" w14:textId="77777777" w:rsidR="00AD58A9" w:rsidRDefault="00AD58A9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medications</w:t>
            </w:r>
          </w:p>
          <w:p w14:paraId="11234297" w14:textId="685F796E" w:rsidR="00AD58A9" w:rsidRPr="001734B1" w:rsidRDefault="00AD58A9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Click here to enter text</w:t>
            </w:r>
          </w:p>
        </w:tc>
      </w:tr>
      <w:tr w:rsidR="0092755E" w:rsidRPr="00245021" w14:paraId="07A194A8" w14:textId="77777777" w:rsidTr="00502820">
        <w:trPr>
          <w:trHeight w:val="579"/>
        </w:trPr>
        <w:tc>
          <w:tcPr>
            <w:tcW w:w="7390" w:type="dxa"/>
            <w:gridSpan w:val="3"/>
            <w:shd w:val="clear" w:color="auto" w:fill="FFFFFF" w:themeFill="background1"/>
          </w:tcPr>
          <w:p w14:paraId="164A1C8A" w14:textId="77777777" w:rsidR="0092755E" w:rsidRPr="00245021" w:rsidRDefault="0092755E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b/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>Priorities for transition</w:t>
            </w:r>
          </w:p>
          <w:p w14:paraId="3435A0B7" w14:textId="77777777" w:rsidR="0092755E" w:rsidRPr="00245021" w:rsidRDefault="00000000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0439673"/>
                <w:placeholder>
                  <w:docPart w:val="3280157AFC7341DBAFDD0AEFA61EC566"/>
                </w:placeholder>
                <w:showingPlcHdr/>
              </w:sdtPr>
              <w:sdtContent>
                <w:r w:rsidR="00D55544" w:rsidRPr="00245021">
                  <w:rPr>
                    <w:color w:val="808080" w:themeColor="background1" w:themeShade="80"/>
                    <w:sz w:val="22"/>
                    <w:szCs w:val="22"/>
                  </w:rPr>
                  <w:t>Referral for..,</w:t>
                </w:r>
                <w:r w:rsidR="00D55544" w:rsidRPr="00245021">
                  <w:rPr>
                    <w:rStyle w:val="PlaceholderText"/>
                    <w:sz w:val="22"/>
                    <w:szCs w:val="22"/>
                  </w:rPr>
                  <w:t xml:space="preserve">day program, study etc. </w:t>
                </w:r>
              </w:sdtContent>
            </w:sdt>
          </w:p>
          <w:p w14:paraId="08636A5F" w14:textId="77777777" w:rsidR="00913351" w:rsidRPr="00245021" w:rsidRDefault="00913351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2"/>
                <w:szCs w:val="22"/>
              </w:rPr>
            </w:pPr>
          </w:p>
          <w:p w14:paraId="07BD3628" w14:textId="77777777" w:rsidR="008B37B7" w:rsidRPr="00245021" w:rsidRDefault="008B37B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2"/>
                <w:szCs w:val="22"/>
              </w:rPr>
            </w:pPr>
          </w:p>
          <w:p w14:paraId="00D34393" w14:textId="77777777" w:rsidR="00913351" w:rsidRPr="00245021" w:rsidRDefault="00913351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shd w:val="clear" w:color="auto" w:fill="FFFFFF" w:themeFill="background1"/>
          </w:tcPr>
          <w:p w14:paraId="43D41ADC" w14:textId="3F2DBA85" w:rsidR="0092755E" w:rsidRPr="00245021" w:rsidRDefault="0092755E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b/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lastRenderedPageBreak/>
              <w:t xml:space="preserve">Patient </w:t>
            </w:r>
            <w:r w:rsidR="001167A6" w:rsidRPr="00245021">
              <w:rPr>
                <w:b/>
                <w:sz w:val="22"/>
                <w:szCs w:val="22"/>
              </w:rPr>
              <w:t>g</w:t>
            </w:r>
            <w:r w:rsidRPr="00245021">
              <w:rPr>
                <w:b/>
                <w:sz w:val="22"/>
                <w:szCs w:val="22"/>
              </w:rPr>
              <w:t xml:space="preserve">oals </w:t>
            </w:r>
          </w:p>
          <w:p w14:paraId="3B174AE9" w14:textId="77777777" w:rsidR="0092755E" w:rsidRPr="00245021" w:rsidRDefault="00000000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9981708"/>
                <w:placeholder>
                  <w:docPart w:val="844E9DAB22B94FC388729539368A86F9"/>
                </w:placeholder>
                <w:showingPlcHdr/>
              </w:sdtPr>
              <w:sdtContent>
                <w:r w:rsidR="00D55544" w:rsidRPr="0024502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Go to adult appointments, self-manage medications and appointments etc. </w:t>
                </w:r>
              </w:sdtContent>
            </w:sdt>
          </w:p>
        </w:tc>
      </w:tr>
      <w:tr w:rsidR="007877D7" w:rsidRPr="00245021" w14:paraId="7E27D86F" w14:textId="77777777" w:rsidTr="002E589B">
        <w:trPr>
          <w:trHeight w:val="3920"/>
        </w:trPr>
        <w:tc>
          <w:tcPr>
            <w:tcW w:w="7390" w:type="dxa"/>
            <w:gridSpan w:val="3"/>
            <w:shd w:val="clear" w:color="auto" w:fill="FFFFFF" w:themeFill="background1"/>
          </w:tcPr>
          <w:p w14:paraId="233B7E5A" w14:textId="77777777" w:rsidR="007877D7" w:rsidRPr="007877D7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sz w:val="22"/>
                <w:szCs w:val="22"/>
              </w:rPr>
            </w:pPr>
            <w:r w:rsidRPr="007877D7">
              <w:rPr>
                <w:b/>
                <w:sz w:val="22"/>
                <w:szCs w:val="22"/>
              </w:rPr>
              <w:t>Allergies:</w:t>
            </w:r>
            <w:r w:rsidRPr="007877D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57021887"/>
                <w:placeholder>
                  <w:docPart w:val="ECC0D5CB27D641B7BEA37039C8333D80"/>
                </w:placeholder>
                <w:showingPlcHdr/>
              </w:sdtPr>
              <w:sdtContent>
                <w:r w:rsidRPr="007877D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C6AF8DE" w14:textId="77777777" w:rsidR="007877D7" w:rsidRPr="007877D7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sz w:val="22"/>
                <w:szCs w:val="22"/>
              </w:rPr>
            </w:pPr>
            <w:r w:rsidRPr="007877D7">
              <w:rPr>
                <w:b/>
                <w:sz w:val="22"/>
                <w:szCs w:val="22"/>
              </w:rPr>
              <w:t xml:space="preserve">Immunisations: </w:t>
            </w:r>
            <w:sdt>
              <w:sdtPr>
                <w:rPr>
                  <w:sz w:val="22"/>
                  <w:szCs w:val="22"/>
                </w:rPr>
                <w:id w:val="678087874"/>
                <w:placeholder>
                  <w:docPart w:val="ECF49152812F4DD8ACD71752B9D5B311"/>
                </w:placeholder>
              </w:sdtPr>
              <w:sdtContent>
                <w:r w:rsidRPr="007877D7">
                  <w:rPr>
                    <w:color w:val="808080" w:themeColor="background1" w:themeShade="80"/>
                    <w:sz w:val="22"/>
                    <w:szCs w:val="22"/>
                  </w:rPr>
                  <w:t xml:space="preserve">Up to date, needs booster etc. </w:t>
                </w:r>
              </w:sdtContent>
            </w:sdt>
          </w:p>
          <w:p w14:paraId="797BF211" w14:textId="6EDA42FF" w:rsidR="007877D7" w:rsidRPr="007877D7" w:rsidRDefault="007877D7" w:rsidP="002E589B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877D7">
              <w:rPr>
                <w:rFonts w:ascii="Arial" w:hAnsi="Arial" w:cs="Arial"/>
                <w:b/>
                <w:sz w:val="22"/>
                <w:szCs w:val="22"/>
              </w:rPr>
              <w:t xml:space="preserve">Precaution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9066027"/>
                <w:placeholder>
                  <w:docPart w:val="9577944D2FC944A1A2F3E4DF0F4EC5AB"/>
                </w:placeholder>
              </w:sdtPr>
              <w:sdtContent>
                <w:r w:rsidRPr="007877D7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796" w:type="dxa"/>
            <w:gridSpan w:val="5"/>
            <w:shd w:val="clear" w:color="auto" w:fill="FFFFFF" w:themeFill="background1"/>
          </w:tcPr>
          <w:p w14:paraId="537C98A2" w14:textId="77777777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b/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>Weight:</w:t>
            </w:r>
            <w:r w:rsidRPr="00245021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2004427388"/>
                <w:placeholder>
                  <w:docPart w:val="1C041F58FEF143D49351BC66608C4D08"/>
                </w:placeholder>
                <w:showingPlcHdr/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kg. dd/mm/yy</w:t>
                </w:r>
              </w:sdtContent>
            </w:sdt>
            <w:r w:rsidRPr="00245021">
              <w:rPr>
                <w:sz w:val="22"/>
                <w:szCs w:val="22"/>
              </w:rPr>
              <w:t xml:space="preserve">   </w:t>
            </w:r>
            <w:r w:rsidRPr="00245021">
              <w:rPr>
                <w:b/>
                <w:sz w:val="22"/>
                <w:szCs w:val="22"/>
              </w:rPr>
              <w:t xml:space="preserve">Height: </w:t>
            </w:r>
            <w:sdt>
              <w:sdtPr>
                <w:rPr>
                  <w:sz w:val="22"/>
                  <w:szCs w:val="22"/>
                </w:rPr>
                <w:id w:val="-2062006289"/>
                <w:placeholder>
                  <w:docPart w:val="8D910C6FDBE2424D9BA1D9618F6BDA39"/>
                </w:placeholder>
                <w:showingPlcHdr/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cm</w:t>
                </w:r>
              </w:sdtContent>
            </w:sdt>
          </w:p>
          <w:p w14:paraId="6DF8608E" w14:textId="77777777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b/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>Wheelchair weight:</w:t>
            </w:r>
            <w:r w:rsidRPr="0024502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06215871"/>
                <w:placeholder>
                  <w:docPart w:val="31B4FFBE76464F29876C552087E29E1E"/>
                </w:placeholder>
                <w:showingPlcHdr/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B288FF8" w14:textId="6C9D2264" w:rsidR="007877D7" w:rsidRPr="00245021" w:rsidRDefault="007877D7" w:rsidP="002E589B">
            <w:pPr>
              <w:pStyle w:val="Normal0"/>
              <w:tabs>
                <w:tab w:val="left" w:pos="480"/>
              </w:tabs>
              <w:spacing w:after="60"/>
              <w:jc w:val="both"/>
              <w:rPr>
                <w:sz w:val="22"/>
                <w:szCs w:val="22"/>
              </w:rPr>
            </w:pPr>
            <w:r w:rsidRPr="00245021">
              <w:rPr>
                <w:sz w:val="22"/>
                <w:szCs w:val="22"/>
              </w:rPr>
              <w:t xml:space="preserve"> </w:t>
            </w:r>
          </w:p>
        </w:tc>
      </w:tr>
      <w:tr w:rsidR="007877D7" w:rsidRPr="00245021" w14:paraId="43709FEB" w14:textId="77777777" w:rsidTr="00FF7508">
        <w:trPr>
          <w:trHeight w:val="2164"/>
        </w:trPr>
        <w:tc>
          <w:tcPr>
            <w:tcW w:w="7390" w:type="dxa"/>
            <w:gridSpan w:val="3"/>
            <w:shd w:val="clear" w:color="auto" w:fill="FFFFFF" w:themeFill="background1"/>
          </w:tcPr>
          <w:p w14:paraId="5CA4BCD6" w14:textId="77777777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 xml:space="preserve">NDIS: </w:t>
            </w:r>
            <w:sdt>
              <w:sdtPr>
                <w:rPr>
                  <w:rStyle w:val="Style4"/>
                  <w:rFonts w:ascii="Arial" w:hAnsi="Arial"/>
                </w:rPr>
                <w:id w:val="-1641568731"/>
                <w:placeholder>
                  <w:docPart w:val="8E4A8EB819B848C8A29AC2C081FCBAD2"/>
                </w:placeholder>
                <w:showingPlcHdr/>
              </w:sdtPr>
              <w:sdtEndPr>
                <w:rPr>
                  <w:rStyle w:val="DefaultParagraphFont"/>
                  <w:b/>
                  <w:sz w:val="24"/>
                  <w:szCs w:val="22"/>
                </w:rPr>
              </w:sdtEnd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no/ yes + contact details</w:t>
                </w:r>
                <w:r w:rsidRPr="00245021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36ED4764" w14:textId="77777777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>Guardianship:</w:t>
            </w:r>
            <w:r w:rsidRPr="0024502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36374883"/>
                <w:placeholder>
                  <w:docPart w:val="95D79DFA616649FD822EA5DB1A60F04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iscussed" w:value="Discussed"/>
                  <w:listItem w:displayText="N/A" w:value="N/A"/>
                </w:comboBox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14:paraId="47D8A583" w14:textId="77777777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b/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 xml:space="preserve">Patient own Medicare Card: </w:t>
            </w:r>
            <w:sdt>
              <w:sdtPr>
                <w:rPr>
                  <w:rStyle w:val="Style5"/>
                  <w:rFonts w:ascii="Arial" w:hAnsi="Arial"/>
                </w:rPr>
                <w:id w:val="-1656839585"/>
                <w:placeholder>
                  <w:docPart w:val="5F979DD21AC44DE69D80C95B16E6B3B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14:paraId="5D5278CA" w14:textId="77777777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b/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 xml:space="preserve">Electoral roll: </w:t>
            </w:r>
            <w:sdt>
              <w:sdtPr>
                <w:rPr>
                  <w:rStyle w:val="Style6"/>
                  <w:rFonts w:ascii="Arial" w:hAnsi="Arial"/>
                </w:rPr>
                <w:id w:val="2074626289"/>
                <w:placeholder>
                  <w:docPart w:val="E7515820792547C2AE3E6DF8AAED4475"/>
                </w:placeholder>
                <w:showingPlcHdr/>
                <w:comboBox>
                  <w:listItem w:value="Choose an item."/>
                  <w:listItem w:displayText="Enrolled" w:value="Enrolled"/>
                  <w:listItem w:displayText="To be taken off role" w:value="To be taken off role"/>
                  <w:listItem w:displayText="Not enrolled" w:value="Not enrolled"/>
                </w:comboBox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14:paraId="3FF0D44B" w14:textId="77777777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 xml:space="preserve">Financial support: </w:t>
            </w:r>
            <w:sdt>
              <w:sdtPr>
                <w:rPr>
                  <w:rStyle w:val="Style9"/>
                  <w:rFonts w:ascii="Arial" w:hAnsi="Arial"/>
                </w:rPr>
                <w:id w:val="-1996327613"/>
                <w:placeholder>
                  <w:docPart w:val="C8143D6564E5437D839F9CE268C5E125"/>
                </w:placeholder>
                <w:showingPlcHdr/>
                <w:comboBox>
                  <w:listItem w:value="Choose an item."/>
                  <w:listItem w:displayText="Centrelink payment" w:value="Centrelink payment"/>
                  <w:listItem w:displayText="DSP (Disability Support Pension)" w:value="DSP (Disability Support Pension)"/>
                  <w:listItem w:displayText="Charity Support" w:value="Charity Support"/>
                  <w:listItem w:displayText="Financially Stable" w:value="Financially Stable"/>
                  <w:listItem w:displayText="More support needed" w:value="More support needed"/>
                </w:comboBox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14:paraId="028C239E" w14:textId="150D2534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 xml:space="preserve">Plans: </w:t>
            </w:r>
            <w:sdt>
              <w:sdtPr>
                <w:rPr>
                  <w:rStyle w:val="Style8"/>
                  <w:rFonts w:ascii="Arial" w:hAnsi="Arial"/>
                </w:rPr>
                <w:id w:val="-242871875"/>
                <w:placeholder>
                  <w:docPart w:val="F204123CC63C4BD3BFB10066A1778198"/>
                </w:placeholder>
                <w:showingPlcHdr/>
                <w:comboBox>
                  <w:listItem w:value="Choose an item."/>
                  <w:listItem w:displayText="Behavioural Management Plan" w:value="Behavioural Management Plan"/>
                  <w:listItem w:displayText="Emergency/ambulance plan" w:value="Emergency/ambulance plan"/>
                  <w:listItem w:displayText="Asthma plan" w:value="Asthma plan"/>
                  <w:listItem w:displayText="Other" w:value="Other"/>
                </w:comboBox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796" w:type="dxa"/>
            <w:gridSpan w:val="5"/>
            <w:shd w:val="clear" w:color="auto" w:fill="FFFFFF" w:themeFill="background1"/>
          </w:tcPr>
          <w:p w14:paraId="55831F71" w14:textId="77777777" w:rsidR="007877D7" w:rsidRPr="00245021" w:rsidRDefault="007877D7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</w:p>
          <w:p w14:paraId="69B798DF" w14:textId="225A243E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sz w:val="22"/>
                <w:szCs w:val="22"/>
              </w:rPr>
            </w:pPr>
            <w:r w:rsidRPr="0024502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6337675"/>
                <w:placeholder>
                  <w:docPart w:val="26F090D6F9D14627B68DB0A84F6785A0"/>
                </w:placeholder>
                <w:showingPlcHdr/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77D7" w:rsidRPr="00245021" w14:paraId="6D22F380" w14:textId="77777777" w:rsidTr="00FF7508">
        <w:trPr>
          <w:trHeight w:hRule="exact" w:val="2665"/>
        </w:trPr>
        <w:tc>
          <w:tcPr>
            <w:tcW w:w="7390" w:type="dxa"/>
            <w:gridSpan w:val="3"/>
            <w:shd w:val="clear" w:color="auto" w:fill="FFFFFF" w:themeFill="background1"/>
          </w:tcPr>
          <w:p w14:paraId="4326B9DB" w14:textId="77777777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5021">
              <w:rPr>
                <w:b/>
                <w:bCs/>
                <w:color w:val="000000"/>
                <w:sz w:val="22"/>
                <w:szCs w:val="22"/>
              </w:rPr>
              <w:lastRenderedPageBreak/>
              <w:t>Transition care coordinator/facilitator details</w:t>
            </w:r>
          </w:p>
          <w:p w14:paraId="3FB4E0EC" w14:textId="77777777" w:rsidR="007877D7" w:rsidRPr="00245021" w:rsidRDefault="00000000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color w:val="808080" w:themeColor="background1" w:themeShade="80"/>
                <w:sz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96532743"/>
                <w:placeholder>
                  <w:docPart w:val="7D7FB9108D764E60B1EB157B1CB778E4"/>
                </w:placeholder>
                <w:showingPlcHdr/>
                <w:text/>
              </w:sdtPr>
              <w:sdtContent>
                <w:r w:rsidR="007877D7" w:rsidRPr="00245021">
                  <w:rPr>
                    <w:rStyle w:val="PlaceholderText"/>
                    <w:sz w:val="22"/>
                    <w:szCs w:val="22"/>
                  </w:rPr>
                  <w:t>Name and role</w:t>
                </w:r>
              </w:sdtContent>
            </w:sdt>
          </w:p>
          <w:p w14:paraId="192599D3" w14:textId="77777777" w:rsidR="007877D7" w:rsidRPr="00245021" w:rsidRDefault="007877D7" w:rsidP="00502820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93853682"/>
                <w:placeholder>
                  <w:docPart w:val="A046DDD40EBC4CE0BDACD9A5BED9C73C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871903866"/>
                    <w:placeholder>
                      <w:docPart w:val="19A67B96DC504811917CDD52882F4395"/>
                    </w:placeholder>
                    <w:showingPlcHdr/>
                  </w:sdtPr>
                  <w:sdtContent>
                    <w:r w:rsidRPr="00245021">
                      <w:rPr>
                        <w:rStyle w:val="PlaceholderText"/>
                        <w:rFonts w:ascii="Arial" w:hAnsi="Arial" w:cs="Arial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3E71A1D2" w14:textId="528AF032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sz w:val="22"/>
                <w:szCs w:val="22"/>
              </w:rPr>
            </w:pPr>
            <w:r w:rsidRPr="00245021">
              <w:rPr>
                <w:b/>
                <w:sz w:val="22"/>
                <w:szCs w:val="22"/>
              </w:rPr>
              <w:t>Mobile</w:t>
            </w:r>
            <w:r w:rsidRPr="00245021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892302783"/>
                <w:placeholder>
                  <w:docPart w:val="F28DC289B46942F9B28EC4D2B5012D6A"/>
                </w:placeholder>
                <w:showingPlcHdr/>
              </w:sdtPr>
              <w:sdtContent>
                <w:r w:rsidRPr="002450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796" w:type="dxa"/>
            <w:gridSpan w:val="5"/>
          </w:tcPr>
          <w:p w14:paraId="18C232C8" w14:textId="320AD5A8" w:rsidR="007877D7" w:rsidRPr="00245021" w:rsidRDefault="007877D7" w:rsidP="0050282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sz w:val="22"/>
                <w:szCs w:val="22"/>
              </w:rPr>
            </w:pPr>
          </w:p>
        </w:tc>
      </w:tr>
    </w:tbl>
    <w:p w14:paraId="70E47553" w14:textId="59FB3311" w:rsidR="002B6E98" w:rsidRPr="00245021" w:rsidRDefault="002B6E98" w:rsidP="002B6E98">
      <w:pPr>
        <w:pStyle w:val="BodyText"/>
        <w:tabs>
          <w:tab w:val="left" w:pos="360"/>
        </w:tabs>
        <w:rPr>
          <w:rFonts w:ascii="Arial" w:hAnsi="Arial" w:cs="Arial"/>
          <w:b/>
          <w:sz w:val="40"/>
          <w:szCs w:val="40"/>
        </w:rPr>
        <w:sectPr w:rsidR="002B6E98" w:rsidRPr="00245021" w:rsidSect="00CD1C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09" w:right="851" w:bottom="1418" w:left="851" w:header="709" w:footer="709" w:gutter="0"/>
          <w:cols w:space="708"/>
          <w:docGrid w:linePitch="360"/>
        </w:sectPr>
      </w:pPr>
    </w:p>
    <w:p w14:paraId="0775ECDD" w14:textId="2B2B5C75" w:rsidR="002B6E98" w:rsidRPr="00245021" w:rsidRDefault="002B6E98" w:rsidP="00245021">
      <w:pPr>
        <w:pStyle w:val="BodyText"/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</w:pPr>
      <w:r w:rsidRPr="00245021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lastRenderedPageBreak/>
        <w:t xml:space="preserve">Individual </w:t>
      </w:r>
      <w:r w:rsidR="00537D42" w:rsidRPr="00245021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>t</w:t>
      </w:r>
      <w:r w:rsidRPr="00245021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 xml:space="preserve">ransfer </w:t>
      </w:r>
      <w:r w:rsidR="00537D42" w:rsidRPr="00245021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>i</w:t>
      </w:r>
      <w:r w:rsidRPr="00245021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 xml:space="preserve">nformation </w:t>
      </w:r>
    </w:p>
    <w:p w14:paraId="60D93F08" w14:textId="77777777" w:rsidR="002B6E98" w:rsidRPr="00245021" w:rsidRDefault="002B6E98" w:rsidP="002B6E98">
      <w:pPr>
        <w:pStyle w:val="BodyText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531"/>
        <w:gridCol w:w="2247"/>
        <w:gridCol w:w="2459"/>
        <w:gridCol w:w="2944"/>
        <w:gridCol w:w="2585"/>
        <w:gridCol w:w="3402"/>
      </w:tblGrid>
      <w:tr w:rsidR="002B6E98" w:rsidRPr="00245021" w14:paraId="1264AFD3" w14:textId="77777777" w:rsidTr="008B45D1">
        <w:trPr>
          <w:trHeight w:val="1687"/>
          <w:tblHeader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</w:tcPr>
          <w:p w14:paraId="095407CD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D9D9D9"/>
          </w:tcPr>
          <w:p w14:paraId="77BBFA8B" w14:textId="1254F9B2" w:rsidR="002B6E98" w:rsidRPr="00245021" w:rsidRDefault="002B6E98" w:rsidP="003717D3">
            <w:pPr>
              <w:pStyle w:val="Body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45021">
              <w:rPr>
                <w:rFonts w:ascii="Arial" w:hAnsi="Arial" w:cs="Arial"/>
                <w:b/>
                <w:szCs w:val="24"/>
              </w:rPr>
              <w:t>P</w:t>
            </w:r>
            <w:r w:rsidR="0037422A">
              <w:rPr>
                <w:rFonts w:ascii="Arial" w:hAnsi="Arial" w:cs="Arial"/>
                <w:b/>
                <w:szCs w:val="24"/>
              </w:rPr>
              <w:t>A</w:t>
            </w:r>
            <w:r w:rsidRPr="00245021">
              <w:rPr>
                <w:rFonts w:ascii="Arial" w:hAnsi="Arial" w:cs="Arial"/>
                <w:b/>
                <w:szCs w:val="24"/>
              </w:rPr>
              <w:t>EDIATRIC TEAM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single" w:sz="18" w:space="0" w:color="auto"/>
            </w:tcBorders>
            <w:shd w:val="clear" w:color="auto" w:fill="D9D9D9"/>
          </w:tcPr>
          <w:p w14:paraId="018793BF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45021">
              <w:rPr>
                <w:rFonts w:ascii="Arial" w:hAnsi="Arial" w:cs="Arial"/>
                <w:b/>
                <w:szCs w:val="24"/>
              </w:rPr>
              <w:t>ADULT TEAM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14:paraId="0D38DCF9" w14:textId="77777777" w:rsidR="002B6E98" w:rsidRPr="00245021" w:rsidRDefault="002B6E98" w:rsidP="009662C0">
            <w:pPr>
              <w:pStyle w:val="BodyText"/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245021">
              <w:rPr>
                <w:rFonts w:ascii="Arial" w:hAnsi="Arial" w:cs="Arial"/>
                <w:b/>
                <w:szCs w:val="24"/>
              </w:rPr>
              <w:t>Comments</w:t>
            </w:r>
          </w:p>
          <w:p w14:paraId="5DB4DD11" w14:textId="704FC3C5" w:rsidR="005F6084" w:rsidRPr="009662C0" w:rsidRDefault="005F6084" w:rsidP="005F6084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62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ferral </w:t>
            </w:r>
            <w:r w:rsidR="00537D42" w:rsidRPr="009662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d</w:t>
            </w:r>
            <w:r w:rsidRPr="009662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:</w:t>
            </w:r>
          </w:p>
          <w:p w14:paraId="2D4E96A7" w14:textId="58278CE7" w:rsidR="005F6084" w:rsidRPr="009662C0" w:rsidRDefault="005F6084" w:rsidP="005F6084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C0">
              <w:rPr>
                <w:rFonts w:ascii="Arial" w:hAnsi="Arial" w:cs="Arial"/>
                <w:color w:val="000000"/>
                <w:sz w:val="18"/>
                <w:szCs w:val="18"/>
              </w:rPr>
              <w:t>Yes (</w:t>
            </w:r>
            <w:r w:rsidR="004A239F" w:rsidRPr="009662C0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  <w:r w:rsidRPr="009662C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4A239F" w:rsidRPr="009662C0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9662C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4A239F" w:rsidRPr="009662C0">
              <w:rPr>
                <w:rFonts w:ascii="Arial" w:hAnsi="Arial" w:cs="Arial"/>
                <w:color w:val="000000"/>
                <w:sz w:val="18"/>
                <w:szCs w:val="18"/>
              </w:rPr>
              <w:t>yy)</w:t>
            </w:r>
            <w:r w:rsidRPr="009662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8AF3B57" w14:textId="4CE5F757" w:rsidR="005F6084" w:rsidRPr="009662C0" w:rsidRDefault="005F6084" w:rsidP="005F6084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C0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14:paraId="6D1FB84D" w14:textId="77777777" w:rsidR="005F6084" w:rsidRPr="009662C0" w:rsidRDefault="005F6084" w:rsidP="005F6084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C0">
              <w:rPr>
                <w:rFonts w:ascii="Arial" w:hAnsi="Arial" w:cs="Arial"/>
                <w:color w:val="000000"/>
                <w:sz w:val="18"/>
                <w:szCs w:val="18"/>
              </w:rPr>
              <w:t>Pending</w:t>
            </w:r>
          </w:p>
          <w:p w14:paraId="45712E46" w14:textId="3DF81D53" w:rsidR="005F6084" w:rsidRPr="009662C0" w:rsidRDefault="005F6084" w:rsidP="005F6084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C0">
              <w:rPr>
                <w:rFonts w:ascii="Arial" w:hAnsi="Arial" w:cs="Arial"/>
                <w:color w:val="000000"/>
                <w:sz w:val="18"/>
                <w:szCs w:val="18"/>
              </w:rPr>
              <w:t xml:space="preserve">Not </w:t>
            </w:r>
            <w:r w:rsidR="00DE2332" w:rsidRPr="009662C0">
              <w:rPr>
                <w:rFonts w:ascii="Arial" w:hAnsi="Arial" w:cs="Arial"/>
                <w:color w:val="000000"/>
                <w:sz w:val="18"/>
                <w:szCs w:val="18"/>
              </w:rPr>
              <w:t>appli</w:t>
            </w:r>
            <w:r w:rsidRPr="009662C0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</w:p>
          <w:p w14:paraId="493BB391" w14:textId="679C95E4" w:rsidR="005F6084" w:rsidRPr="00245021" w:rsidRDefault="005F6084" w:rsidP="005F6084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9662C0">
              <w:rPr>
                <w:rFonts w:ascii="Arial" w:hAnsi="Arial" w:cs="Arial"/>
                <w:b/>
                <w:sz w:val="18"/>
                <w:szCs w:val="18"/>
              </w:rPr>
              <w:t>Date of 1</w:t>
            </w:r>
            <w:r w:rsidRPr="009662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st </w:t>
            </w:r>
            <w:r w:rsidRPr="009662C0">
              <w:rPr>
                <w:rFonts w:ascii="Arial" w:hAnsi="Arial" w:cs="Arial"/>
                <w:b/>
                <w:sz w:val="18"/>
                <w:szCs w:val="18"/>
              </w:rPr>
              <w:t>appointment:</w:t>
            </w:r>
          </w:p>
        </w:tc>
      </w:tr>
      <w:tr w:rsidR="002B6E98" w:rsidRPr="00245021" w14:paraId="532D9107" w14:textId="77777777" w:rsidTr="00FF7508">
        <w:tc>
          <w:tcPr>
            <w:tcW w:w="153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BB9F10B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021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2247" w:type="dxa"/>
            <w:shd w:val="clear" w:color="auto" w:fill="FFFFFF" w:themeFill="background1"/>
          </w:tcPr>
          <w:p w14:paraId="67610018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45021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45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F4D9567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45021">
              <w:rPr>
                <w:rFonts w:ascii="Arial" w:hAnsi="Arial" w:cs="Arial"/>
                <w:b/>
                <w:szCs w:val="24"/>
              </w:rPr>
              <w:t>Contact details</w:t>
            </w:r>
          </w:p>
        </w:tc>
        <w:tc>
          <w:tcPr>
            <w:tcW w:w="29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E694D7C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45021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585" w:type="dxa"/>
            <w:shd w:val="clear" w:color="auto" w:fill="FFFFFF" w:themeFill="background1"/>
          </w:tcPr>
          <w:p w14:paraId="18CE6950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45021">
              <w:rPr>
                <w:rFonts w:ascii="Arial" w:hAnsi="Arial" w:cs="Arial"/>
                <w:b/>
                <w:szCs w:val="24"/>
              </w:rPr>
              <w:t>Contact details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1AADEAE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B6E98" w:rsidRPr="00245021" w14:paraId="6DE703B2" w14:textId="77777777" w:rsidTr="00FF7508">
        <w:trPr>
          <w:trHeight w:val="529"/>
        </w:trPr>
        <w:tc>
          <w:tcPr>
            <w:tcW w:w="153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16218EE4" w14:textId="7F0F2C88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245021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="00537D42" w:rsidRPr="00245021">
              <w:rPr>
                <w:rFonts w:ascii="Arial" w:hAnsi="Arial" w:cs="Arial"/>
                <w:sz w:val="22"/>
                <w:szCs w:val="22"/>
              </w:rPr>
              <w:t>p</w:t>
            </w:r>
            <w:r w:rsidRPr="00245021">
              <w:rPr>
                <w:rFonts w:ascii="Arial" w:hAnsi="Arial" w:cs="Arial"/>
                <w:sz w:val="22"/>
                <w:szCs w:val="22"/>
              </w:rPr>
              <w:t>ractitioner</w:t>
            </w:r>
            <w:r w:rsidR="003D7DA6" w:rsidRPr="00245021">
              <w:rPr>
                <w:rFonts w:ascii="Arial" w:hAnsi="Arial" w:cs="Arial"/>
                <w:sz w:val="22"/>
                <w:szCs w:val="22"/>
              </w:rPr>
              <w:t xml:space="preserve"> (GP)</w:t>
            </w:r>
          </w:p>
        </w:tc>
        <w:tc>
          <w:tcPr>
            <w:tcW w:w="2247" w:type="dxa"/>
            <w:shd w:val="clear" w:color="auto" w:fill="FFFFFF" w:themeFill="background1"/>
          </w:tcPr>
          <w:p w14:paraId="7ACAE0E6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  <w:p w14:paraId="20737009" w14:textId="40CB0326" w:rsidR="001B3960" w:rsidRPr="00245021" w:rsidRDefault="001B3960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79DCD62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BDCE059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73979590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951B059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B6E98" w:rsidRPr="00245021" w14:paraId="7EF3DC87" w14:textId="77777777" w:rsidTr="00FF7508">
        <w:trPr>
          <w:trHeight w:val="529"/>
        </w:trPr>
        <w:tc>
          <w:tcPr>
            <w:tcW w:w="153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5285BACD" w14:textId="349FE063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245021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="00537D42" w:rsidRPr="00245021">
              <w:rPr>
                <w:rFonts w:ascii="Arial" w:hAnsi="Arial" w:cs="Arial"/>
                <w:sz w:val="22"/>
                <w:szCs w:val="22"/>
              </w:rPr>
              <w:t>p</w:t>
            </w:r>
            <w:r w:rsidRPr="00245021">
              <w:rPr>
                <w:rFonts w:ascii="Arial" w:hAnsi="Arial" w:cs="Arial"/>
                <w:sz w:val="22"/>
                <w:szCs w:val="22"/>
              </w:rPr>
              <w:t>aediatrician</w:t>
            </w:r>
            <w:r w:rsidR="00B4599F" w:rsidRPr="002450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7" w:type="dxa"/>
            <w:shd w:val="clear" w:color="auto" w:fill="FFFFFF" w:themeFill="background1"/>
          </w:tcPr>
          <w:p w14:paraId="6F5C1D1E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BD5EF26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446A56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70B01D70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F66345F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B6E98" w:rsidRPr="00245021" w14:paraId="79777CC2" w14:textId="77777777" w:rsidTr="00FF7508">
        <w:trPr>
          <w:trHeight w:val="529"/>
        </w:trPr>
        <w:tc>
          <w:tcPr>
            <w:tcW w:w="153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C6013D6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</w:tcPr>
          <w:p w14:paraId="3CE5EF0E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C10BEBB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971F330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738B3773" w14:textId="77777777" w:rsidR="002B6E98" w:rsidRPr="00245021" w:rsidRDefault="002B6E98" w:rsidP="003717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EDB2DC4" w14:textId="77777777" w:rsidR="002B6E98" w:rsidRPr="00245021" w:rsidRDefault="002B6E98" w:rsidP="003717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B6E98" w:rsidRPr="00245021" w14:paraId="515A1454" w14:textId="77777777" w:rsidTr="00FF7508">
        <w:trPr>
          <w:trHeight w:val="529"/>
        </w:trPr>
        <w:tc>
          <w:tcPr>
            <w:tcW w:w="153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77FA2665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</w:tcPr>
          <w:p w14:paraId="529FDDB6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A09740B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B5BD89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52350E0E" w14:textId="77777777" w:rsidR="002B6E98" w:rsidRPr="00245021" w:rsidRDefault="002B6E98" w:rsidP="003717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8690E65" w14:textId="77777777" w:rsidR="002B6E98" w:rsidRPr="00245021" w:rsidRDefault="002B6E98" w:rsidP="003717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B6E98" w:rsidRPr="00245021" w14:paraId="6783E0B7" w14:textId="77777777" w:rsidTr="00FF7508">
        <w:trPr>
          <w:trHeight w:val="529"/>
        </w:trPr>
        <w:tc>
          <w:tcPr>
            <w:tcW w:w="153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07CAB9FA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</w:tcPr>
          <w:p w14:paraId="074D6F09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0A95D20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C665896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3D6142AA" w14:textId="77777777" w:rsidR="002B6E98" w:rsidRPr="00245021" w:rsidRDefault="002B6E98" w:rsidP="003717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7475B3C" w14:textId="77777777" w:rsidR="002B6E98" w:rsidRPr="00245021" w:rsidRDefault="002B6E98" w:rsidP="003717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B6E98" w:rsidRPr="00245021" w14:paraId="4E9808DA" w14:textId="77777777" w:rsidTr="00FF7508">
        <w:trPr>
          <w:trHeight w:val="529"/>
        </w:trPr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50B71A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  <w:bookmarkStart w:id="0" w:name="_Hlk107488463"/>
          </w:p>
        </w:tc>
        <w:tc>
          <w:tcPr>
            <w:tcW w:w="2247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388D4C7E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FBC54C4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4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70CB8A0" w14:textId="77777777" w:rsidR="002B6E98" w:rsidRPr="00245021" w:rsidRDefault="002B6E98" w:rsidP="003717D3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85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E13884C" w14:textId="77777777" w:rsidR="002B6E98" w:rsidRPr="00245021" w:rsidRDefault="002B6E98" w:rsidP="003717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60B1F6" w14:textId="77777777" w:rsidR="002B6E98" w:rsidRPr="00245021" w:rsidRDefault="002B6E98" w:rsidP="003717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bookmarkEnd w:id="0"/>
      <w:tr w:rsidR="003D7DA6" w:rsidRPr="00245021" w14:paraId="206590D8" w14:textId="77777777" w:rsidTr="00FF7508">
        <w:trPr>
          <w:trHeight w:val="529"/>
        </w:trPr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B0CC65" w14:textId="77777777" w:rsidR="003D7DA6" w:rsidRPr="00245021" w:rsidRDefault="003D7DA6" w:rsidP="009639D6">
            <w:pPr>
              <w:pStyle w:val="BodyText"/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F9E1562" w14:textId="77777777" w:rsidR="003D7DA6" w:rsidRPr="00245021" w:rsidRDefault="003D7DA6" w:rsidP="009639D6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EA73083" w14:textId="77777777" w:rsidR="003D7DA6" w:rsidRPr="00245021" w:rsidRDefault="003D7DA6" w:rsidP="009639D6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4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EFCD840" w14:textId="77777777" w:rsidR="003D7DA6" w:rsidRPr="00245021" w:rsidRDefault="003D7DA6" w:rsidP="009639D6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85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500CDBE" w14:textId="77777777" w:rsidR="003D7DA6" w:rsidRPr="00245021" w:rsidRDefault="003D7DA6" w:rsidP="009639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E1B83B" w14:textId="77777777" w:rsidR="003D7DA6" w:rsidRPr="00245021" w:rsidRDefault="003D7DA6" w:rsidP="009639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D7DA6" w:rsidRPr="00245021" w14:paraId="5B11F21E" w14:textId="77777777" w:rsidTr="00FF7508">
        <w:trPr>
          <w:trHeight w:val="529"/>
        </w:trPr>
        <w:tc>
          <w:tcPr>
            <w:tcW w:w="153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73726709" w14:textId="77777777" w:rsidR="003D7DA6" w:rsidRPr="00245021" w:rsidRDefault="003D7DA6" w:rsidP="009639D6">
            <w:pPr>
              <w:pStyle w:val="BodyText"/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</w:tcPr>
          <w:p w14:paraId="06E7C9CC" w14:textId="77777777" w:rsidR="003D7DA6" w:rsidRPr="00245021" w:rsidRDefault="003D7DA6" w:rsidP="009639D6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5353E9A" w14:textId="77777777" w:rsidR="003D7DA6" w:rsidRPr="00245021" w:rsidRDefault="003D7DA6" w:rsidP="009639D6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4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6AF42DB" w14:textId="77777777" w:rsidR="003D7DA6" w:rsidRPr="00245021" w:rsidRDefault="003D7DA6" w:rsidP="009639D6">
            <w:pPr>
              <w:pStyle w:val="BodyText"/>
              <w:tabs>
                <w:tab w:val="left" w:pos="36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6CA4AC24" w14:textId="77777777" w:rsidR="003D7DA6" w:rsidRPr="00245021" w:rsidRDefault="003D7DA6" w:rsidP="009639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046CC017" w14:textId="77777777" w:rsidR="003D7DA6" w:rsidRPr="00245021" w:rsidRDefault="003D7DA6" w:rsidP="009639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39986EE9" w14:textId="77777777" w:rsidR="00913A8C" w:rsidRPr="00245021" w:rsidRDefault="00913A8C">
      <w:pPr>
        <w:rPr>
          <w:rFonts w:ascii="Arial" w:hAnsi="Arial" w:cs="Arial"/>
        </w:rPr>
      </w:pPr>
    </w:p>
    <w:sectPr w:rsidR="00913A8C" w:rsidRPr="00245021" w:rsidSect="008B45D1">
      <w:headerReference w:type="default" r:id="rId17"/>
      <w:footerReference w:type="even" r:id="rId18"/>
      <w:footerReference w:type="default" r:id="rId19"/>
      <w:pgSz w:w="16838" w:h="11906" w:orient="landscape"/>
      <w:pgMar w:top="709" w:right="851" w:bottom="1418" w:left="851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1DE9" w14:textId="77777777" w:rsidR="00E76AA0" w:rsidRDefault="00E76AA0">
      <w:r>
        <w:separator/>
      </w:r>
    </w:p>
  </w:endnote>
  <w:endnote w:type="continuationSeparator" w:id="0">
    <w:p w14:paraId="3120A85E" w14:textId="77777777" w:rsidR="00E76AA0" w:rsidRDefault="00E7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CD80" w14:textId="77777777" w:rsidR="00F47E8F" w:rsidRDefault="00F47E8F" w:rsidP="003717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58D66" w14:textId="77777777" w:rsidR="00F47E8F" w:rsidRDefault="00F47E8F" w:rsidP="003717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2AF1" w14:textId="77BB3B12" w:rsidR="00F47E8F" w:rsidRDefault="00245021" w:rsidP="003717D3">
    <w:pPr>
      <w:pStyle w:val="Footer"/>
      <w:ind w:right="36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A230480" wp14:editId="15EA3242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1800225" cy="480695"/>
          <wp:effectExtent l="0" t="0" r="9525" b="0"/>
          <wp:wrapTight wrapText="bothSides">
            <wp:wrapPolygon edited="0">
              <wp:start x="1371" y="0"/>
              <wp:lineTo x="0" y="3424"/>
              <wp:lineTo x="0" y="20544"/>
              <wp:lineTo x="21486" y="20544"/>
              <wp:lineTo x="21486" y="16264"/>
              <wp:lineTo x="19429" y="13696"/>
              <wp:lineTo x="20114" y="8560"/>
              <wp:lineTo x="15314" y="5136"/>
              <wp:lineTo x="3886" y="0"/>
              <wp:lineTo x="1371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45A22" w14:textId="7D5EF03E" w:rsidR="00F47E8F" w:rsidRPr="007877D7" w:rsidRDefault="007877D7" w:rsidP="00245021">
    <w:pPr>
      <w:pStyle w:val="Footer"/>
      <w:ind w:right="-1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color w:val="1F4E79" w:themeColor="accent1" w:themeShade="80"/>
        <w:sz w:val="20"/>
        <w:szCs w:val="20"/>
      </w:rPr>
      <w:t>aci.health.nsw.gov.au</w:t>
    </w:r>
    <w:r w:rsidR="00F47E8F" w:rsidRPr="007877D7">
      <w:rPr>
        <w:rFonts w:ascii="Arial" w:hAnsi="Arial" w:cs="Arial"/>
        <w:b/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B734" w14:textId="77777777" w:rsidR="00E017E2" w:rsidRDefault="00E017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BCB3" w14:textId="77777777" w:rsidR="00F47E8F" w:rsidRDefault="00F47E8F" w:rsidP="003717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DE682" w14:textId="77777777" w:rsidR="00F47E8F" w:rsidRDefault="00F47E8F" w:rsidP="003717D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BC7B" w14:textId="73112EB0" w:rsidR="008B45D1" w:rsidRDefault="008B45D1" w:rsidP="008B45D1">
    <w:pPr>
      <w:pStyle w:val="Footer"/>
      <w:ind w:right="360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CA7BCF5" wp14:editId="70998A6D">
          <wp:simplePos x="0" y="0"/>
          <wp:positionH relativeFrom="column">
            <wp:posOffset>-13970</wp:posOffset>
          </wp:positionH>
          <wp:positionV relativeFrom="paragraph">
            <wp:posOffset>105410</wp:posOffset>
          </wp:positionV>
          <wp:extent cx="1699260" cy="453390"/>
          <wp:effectExtent l="0" t="0" r="0" b="3810"/>
          <wp:wrapTight wrapText="bothSides">
            <wp:wrapPolygon edited="0">
              <wp:start x="1211" y="0"/>
              <wp:lineTo x="0" y="3630"/>
              <wp:lineTo x="0" y="20874"/>
              <wp:lineTo x="21309" y="20874"/>
              <wp:lineTo x="21309" y="16336"/>
              <wp:lineTo x="19130" y="14521"/>
              <wp:lineTo x="19857" y="9076"/>
              <wp:lineTo x="15256" y="5445"/>
              <wp:lineTo x="3874" y="0"/>
              <wp:lineTo x="121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DB604" w14:textId="4B765DBD" w:rsidR="008B45D1" w:rsidRPr="004671D4" w:rsidRDefault="002A5C1B" w:rsidP="008B45D1">
    <w:pPr>
      <w:pStyle w:val="Footer"/>
      <w:spacing w:after="240"/>
      <w:jc w:val="right"/>
      <w:rPr>
        <w:rFonts w:ascii="Arial" w:hAnsi="Arial" w:cs="Arial"/>
        <w:sz w:val="16"/>
        <w:szCs w:val="16"/>
      </w:rPr>
    </w:pPr>
    <w:r w:rsidRPr="002A5C1B">
      <w:rPr>
        <w:rFonts w:ascii="Arial" w:hAnsi="Arial" w:cs="Arial"/>
        <w:sz w:val="16"/>
        <w:szCs w:val="16"/>
      </w:rPr>
      <w:t xml:space="preserve">SHPN (ACI) </w:t>
    </w:r>
    <w:proofErr w:type="gramStart"/>
    <w:r w:rsidRPr="002A5C1B">
      <w:rPr>
        <w:rFonts w:ascii="Arial" w:hAnsi="Arial" w:cs="Arial"/>
        <w:sz w:val="16"/>
        <w:szCs w:val="16"/>
      </w:rPr>
      <w:t>220680</w:t>
    </w:r>
    <w:r w:rsidR="008B45D1" w:rsidRPr="004671D4">
      <w:rPr>
        <w:rFonts w:ascii="Arial" w:hAnsi="Arial" w:cs="Arial"/>
        <w:sz w:val="16"/>
        <w:szCs w:val="16"/>
      </w:rPr>
      <w:t xml:space="preserve">  |</w:t>
    </w:r>
    <w:proofErr w:type="gramEnd"/>
    <w:r w:rsidR="008B45D1" w:rsidRPr="004671D4">
      <w:rPr>
        <w:rFonts w:ascii="Arial" w:hAnsi="Arial" w:cs="Arial"/>
        <w:sz w:val="16"/>
        <w:szCs w:val="16"/>
      </w:rPr>
      <w:t xml:space="preserve">  TRIM</w:t>
    </w:r>
    <w:r w:rsidR="00E017E2" w:rsidRPr="00E017E2">
      <w:t xml:space="preserve"> </w:t>
    </w:r>
    <w:r w:rsidR="00E017E2" w:rsidRPr="00E017E2">
      <w:rPr>
        <w:rFonts w:ascii="Arial" w:hAnsi="Arial" w:cs="Arial"/>
        <w:sz w:val="16"/>
        <w:szCs w:val="16"/>
      </w:rPr>
      <w:t>ACI/D22/1688</w:t>
    </w:r>
  </w:p>
  <w:p w14:paraId="34DC90B2" w14:textId="77777777" w:rsidR="008B45D1" w:rsidRPr="00172E47" w:rsidRDefault="008B45D1" w:rsidP="008B45D1">
    <w:pPr>
      <w:pStyle w:val="Footer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color w:val="1F4E79" w:themeColor="accent1" w:themeShade="80"/>
        <w:sz w:val="20"/>
        <w:szCs w:val="20"/>
      </w:rPr>
      <w:t>aci.health.nsw.gov.au</w:t>
    </w:r>
  </w:p>
  <w:p w14:paraId="7D045A72" w14:textId="25AE6DF2" w:rsidR="00F47E8F" w:rsidRPr="008B45D1" w:rsidRDefault="008B45D1" w:rsidP="008B45D1">
    <w:pPr>
      <w:pStyle w:val="Footer"/>
      <w:tabs>
        <w:tab w:val="clear" w:pos="4153"/>
        <w:tab w:val="clear" w:pos="8306"/>
        <w:tab w:val="left" w:pos="13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380B" w14:textId="77777777" w:rsidR="00E76AA0" w:rsidRDefault="00E76AA0">
      <w:r>
        <w:separator/>
      </w:r>
    </w:p>
  </w:footnote>
  <w:footnote w:type="continuationSeparator" w:id="0">
    <w:p w14:paraId="0B5E0185" w14:textId="77777777" w:rsidR="00E76AA0" w:rsidRDefault="00E7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6B7D" w14:textId="77777777" w:rsidR="00E017E2" w:rsidRDefault="00E01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5C48" w14:textId="326450AF" w:rsidR="002E589B" w:rsidRDefault="002E589B" w:rsidP="00CD1C94">
    <w:pPr>
      <w:pStyle w:val="Header"/>
      <w:tabs>
        <w:tab w:val="left" w:pos="560"/>
      </w:tabs>
    </w:pPr>
    <w:r>
      <w:rPr>
        <w:rFonts w:ascii="Arial" w:hAnsi="Arial" w:cs="Arial"/>
        <w:b/>
        <w:noProof/>
        <w:color w:val="5B9BD5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11456C" wp14:editId="764092C0">
              <wp:simplePos x="0" y="0"/>
              <wp:positionH relativeFrom="column">
                <wp:posOffset>-527685</wp:posOffset>
              </wp:positionH>
              <wp:positionV relativeFrom="paragraph">
                <wp:posOffset>-634365</wp:posOffset>
              </wp:positionV>
              <wp:extent cx="10688812" cy="7722015"/>
              <wp:effectExtent l="0" t="0" r="0" b="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812" cy="77220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  <a:alpha val="2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47F5E" id="Rectangle 33" o:spid="_x0000_s1026" style="position:absolute;margin-left:-41.55pt;margin-top:-49.95pt;width:841.65pt;height:60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" fillcolor="#d5dce4 [671]" stroked="f" strokeweight="1pt">
              <v:fill opacity="13878f"/>
            </v:rect>
          </w:pict>
        </mc:Fallback>
      </mc:AlternateContent>
    </w:r>
    <w:r w:rsidR="00CD1C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B380" w14:textId="77777777" w:rsidR="00E017E2" w:rsidRDefault="00E017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6329" w14:textId="28205D0E" w:rsidR="00F47E8F" w:rsidRDefault="007877D7" w:rsidP="009662C0">
    <w:pPr>
      <w:pStyle w:val="Header"/>
    </w:pPr>
    <w:r>
      <w:rPr>
        <w:rFonts w:ascii="Arial" w:hAnsi="Arial" w:cs="Arial"/>
        <w:b/>
        <w:noProof/>
        <w:color w:val="5B9BD5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C77CC3C" wp14:editId="01FA50B3">
              <wp:simplePos x="0" y="0"/>
              <wp:positionH relativeFrom="column">
                <wp:posOffset>-544195</wp:posOffset>
              </wp:positionH>
              <wp:positionV relativeFrom="paragraph">
                <wp:posOffset>-452755</wp:posOffset>
              </wp:positionV>
              <wp:extent cx="10688812" cy="772201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812" cy="77220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  <a:alpha val="2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DFF5B" id="Rectangle 4" o:spid="_x0000_s1026" style="position:absolute;margin-left:-42.85pt;margin-top:-35.65pt;width:841.65pt;height:608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" fillcolor="#d5dce4 [671]" stroked="f" strokeweight="1pt">
              <v:fill opacity="13878f"/>
            </v:rect>
          </w:pict>
        </mc:Fallback>
      </mc:AlternateContent>
    </w:r>
    <w:r w:rsidR="00F47E8F">
      <w:rPr>
        <w:rFonts w:ascii="Calibri" w:hAnsi="Calibri" w:cs="Calibri"/>
        <w:noProof/>
        <w:sz w:val="22"/>
        <w:szCs w:val="22"/>
        <w:lang w:eastAsia="en-AU"/>
      </w:rPr>
      <w:t xml:space="preserve">                                                                                                           </w:t>
    </w:r>
    <w:r w:rsidR="00CC1909">
      <w:rPr>
        <w:rFonts w:ascii="Calibri" w:hAnsi="Calibri" w:cs="Calibri"/>
        <w:noProof/>
        <w:sz w:val="22"/>
        <w:szCs w:val="22"/>
        <w:lang w:eastAsia="en-AU"/>
      </w:rPr>
      <w:tab/>
    </w:r>
    <w:r w:rsidR="00CC1909">
      <w:rPr>
        <w:rFonts w:ascii="Calibri" w:hAnsi="Calibri" w:cs="Calibri"/>
        <w:noProof/>
        <w:sz w:val="22"/>
        <w:szCs w:val="22"/>
        <w:lang w:eastAsia="en-AU"/>
      </w:rPr>
      <w:tab/>
    </w:r>
    <w:r w:rsidR="00CC1909">
      <w:rPr>
        <w:rFonts w:ascii="Calibri" w:hAnsi="Calibri" w:cs="Calibri"/>
        <w:noProof/>
        <w:sz w:val="22"/>
        <w:szCs w:val="22"/>
        <w:lang w:eastAsia="en-AU"/>
      </w:rPr>
      <w:tab/>
    </w:r>
    <w:r w:rsidR="00CC1909">
      <w:rPr>
        <w:rFonts w:ascii="Calibri" w:hAnsi="Calibri" w:cs="Calibri"/>
        <w:noProof/>
        <w:sz w:val="22"/>
        <w:szCs w:val="22"/>
        <w:lang w:eastAsia="en-AU"/>
      </w:rPr>
      <w:tab/>
    </w:r>
    <w:r w:rsidR="00CC1909">
      <w:rPr>
        <w:rFonts w:ascii="Calibri" w:hAnsi="Calibri" w:cs="Calibri"/>
        <w:noProof/>
        <w:sz w:val="22"/>
        <w:szCs w:val="22"/>
        <w:lang w:eastAsia="en-AU"/>
      </w:rPr>
      <w:tab/>
    </w:r>
    <w:r w:rsidR="00CC1909">
      <w:rPr>
        <w:rFonts w:ascii="Calibri" w:hAnsi="Calibri" w:cs="Calibri"/>
        <w:noProof/>
        <w:sz w:val="22"/>
        <w:szCs w:val="22"/>
        <w:lang w:eastAsia="en-AU"/>
      </w:rPr>
      <w:tab/>
    </w:r>
    <w:r w:rsidR="00CC1909">
      <w:rPr>
        <w:rFonts w:ascii="Calibri" w:hAnsi="Calibri" w:cs="Calibri"/>
        <w:noProof/>
        <w:sz w:val="22"/>
        <w:szCs w:val="22"/>
        <w:lang w:eastAsia="en-AU"/>
      </w:rPr>
      <w:tab/>
    </w:r>
    <w:r w:rsidR="00F47E8F">
      <w:rPr>
        <w:rFonts w:ascii="Calibri" w:hAnsi="Calibri" w:cs="Calibri"/>
        <w:noProof/>
        <w:sz w:val="22"/>
        <w:szCs w:val="22"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B2B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45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98"/>
    <w:rsid w:val="00041217"/>
    <w:rsid w:val="00067271"/>
    <w:rsid w:val="000A6F01"/>
    <w:rsid w:val="001167A6"/>
    <w:rsid w:val="00123786"/>
    <w:rsid w:val="001434C4"/>
    <w:rsid w:val="00144509"/>
    <w:rsid w:val="00170604"/>
    <w:rsid w:val="001734B1"/>
    <w:rsid w:val="001B200A"/>
    <w:rsid w:val="001B3960"/>
    <w:rsid w:val="001D2294"/>
    <w:rsid w:val="00207F68"/>
    <w:rsid w:val="002255EA"/>
    <w:rsid w:val="00240257"/>
    <w:rsid w:val="00245021"/>
    <w:rsid w:val="002A5C1B"/>
    <w:rsid w:val="002B6E98"/>
    <w:rsid w:val="002C7AEE"/>
    <w:rsid w:val="002D1B31"/>
    <w:rsid w:val="002E589B"/>
    <w:rsid w:val="003019B4"/>
    <w:rsid w:val="0032794C"/>
    <w:rsid w:val="00341170"/>
    <w:rsid w:val="003640CD"/>
    <w:rsid w:val="003717D3"/>
    <w:rsid w:val="0037422A"/>
    <w:rsid w:val="003A3511"/>
    <w:rsid w:val="003D5674"/>
    <w:rsid w:val="003D7DA6"/>
    <w:rsid w:val="003E711A"/>
    <w:rsid w:val="00437403"/>
    <w:rsid w:val="00445E5A"/>
    <w:rsid w:val="00455DF5"/>
    <w:rsid w:val="004650E9"/>
    <w:rsid w:val="004A239F"/>
    <w:rsid w:val="004E73E9"/>
    <w:rsid w:val="00502820"/>
    <w:rsid w:val="00537D42"/>
    <w:rsid w:val="005E5D97"/>
    <w:rsid w:val="005F6084"/>
    <w:rsid w:val="00606899"/>
    <w:rsid w:val="00656B52"/>
    <w:rsid w:val="006D2045"/>
    <w:rsid w:val="006E189C"/>
    <w:rsid w:val="0071236D"/>
    <w:rsid w:val="00726ECA"/>
    <w:rsid w:val="007877D7"/>
    <w:rsid w:val="007A72FA"/>
    <w:rsid w:val="007C1AF6"/>
    <w:rsid w:val="00806E30"/>
    <w:rsid w:val="008278AB"/>
    <w:rsid w:val="00840EE9"/>
    <w:rsid w:val="00855CA1"/>
    <w:rsid w:val="00877F31"/>
    <w:rsid w:val="0089004A"/>
    <w:rsid w:val="008A7ECB"/>
    <w:rsid w:val="008B37B7"/>
    <w:rsid w:val="008B45D1"/>
    <w:rsid w:val="00911C0D"/>
    <w:rsid w:val="00913351"/>
    <w:rsid w:val="00913A8C"/>
    <w:rsid w:val="0092755E"/>
    <w:rsid w:val="00933C35"/>
    <w:rsid w:val="009662C0"/>
    <w:rsid w:val="009D3F15"/>
    <w:rsid w:val="009E1FE0"/>
    <w:rsid w:val="00A00518"/>
    <w:rsid w:val="00A14E7D"/>
    <w:rsid w:val="00A45BB2"/>
    <w:rsid w:val="00A8710A"/>
    <w:rsid w:val="00A97908"/>
    <w:rsid w:val="00AB1298"/>
    <w:rsid w:val="00AD58A9"/>
    <w:rsid w:val="00B4599F"/>
    <w:rsid w:val="00C10144"/>
    <w:rsid w:val="00C50A21"/>
    <w:rsid w:val="00CA2FD8"/>
    <w:rsid w:val="00CB0BEA"/>
    <w:rsid w:val="00CB481F"/>
    <w:rsid w:val="00CC1909"/>
    <w:rsid w:val="00CD1C94"/>
    <w:rsid w:val="00D10666"/>
    <w:rsid w:val="00D34320"/>
    <w:rsid w:val="00D4312D"/>
    <w:rsid w:val="00D55544"/>
    <w:rsid w:val="00D8553F"/>
    <w:rsid w:val="00DE2332"/>
    <w:rsid w:val="00E00020"/>
    <w:rsid w:val="00E017E2"/>
    <w:rsid w:val="00E1404D"/>
    <w:rsid w:val="00E64BD9"/>
    <w:rsid w:val="00E76AA0"/>
    <w:rsid w:val="00F47E8F"/>
    <w:rsid w:val="00FE4C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777A2"/>
  <w15:chartTrackingRefBased/>
  <w15:docId w15:val="{B03B71A5-F230-4933-8F84-52F29670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17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521"/>
      </w:tabs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521"/>
      </w:tabs>
      <w:jc w:val="right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843"/>
        <w:tab w:val="left" w:pos="4678"/>
        <w:tab w:val="left" w:pos="6946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1843"/>
        <w:tab w:val="left" w:pos="4678"/>
        <w:tab w:val="left" w:pos="6946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B6E9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B6E98"/>
    <w:rPr>
      <w:sz w:val="18"/>
      <w:szCs w:val="24"/>
      <w:lang w:eastAsia="en-US"/>
    </w:rPr>
  </w:style>
  <w:style w:type="paragraph" w:styleId="BodyText">
    <w:name w:val="Body Text"/>
    <w:basedOn w:val="Normal"/>
    <w:link w:val="BodyTextChar"/>
    <w:rsid w:val="002B6E98"/>
    <w:rPr>
      <w:rFonts w:ascii="Helvetica" w:hAnsi="Helvetica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B6E98"/>
    <w:rPr>
      <w:rFonts w:ascii="Helvetica" w:hAnsi="Helvetica"/>
      <w:sz w:val="24"/>
      <w:lang w:val="en-US" w:eastAsia="en-US"/>
    </w:rPr>
  </w:style>
  <w:style w:type="character" w:styleId="PageNumber">
    <w:name w:val="page number"/>
    <w:basedOn w:val="DefaultParagraphFont"/>
    <w:rsid w:val="002B6E98"/>
  </w:style>
  <w:style w:type="character" w:styleId="Hyperlink">
    <w:name w:val="Hyperlink"/>
    <w:rsid w:val="002B6E98"/>
    <w:rPr>
      <w:color w:val="0000FF"/>
      <w:u w:val="single"/>
    </w:rPr>
  </w:style>
  <w:style w:type="paragraph" w:customStyle="1" w:styleId="Normal0">
    <w:name w:val="[Normal]"/>
    <w:rsid w:val="002B6E9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6E9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8553F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7A72FA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7A72FA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7A72FA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1D2294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1D2294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1D2294"/>
    <w:rPr>
      <w:rFonts w:asciiTheme="minorHAnsi" w:hAnsiTheme="minorHAnsi"/>
      <w:sz w:val="22"/>
    </w:rPr>
  </w:style>
  <w:style w:type="character" w:customStyle="1" w:styleId="Style7">
    <w:name w:val="Style7"/>
    <w:basedOn w:val="DefaultParagraphFont"/>
    <w:uiPriority w:val="1"/>
    <w:rsid w:val="001D2294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D2294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1D2294"/>
    <w:rPr>
      <w:rFonts w:asciiTheme="minorHAnsi" w:hAnsiTheme="minorHAnsi"/>
      <w:sz w:val="22"/>
    </w:rPr>
  </w:style>
  <w:style w:type="character" w:customStyle="1" w:styleId="Style10">
    <w:name w:val="Style10"/>
    <w:basedOn w:val="DefaultParagraphFont"/>
    <w:uiPriority w:val="1"/>
    <w:rsid w:val="001D2294"/>
    <w:rPr>
      <w:rFonts w:ascii="Calibri" w:hAnsi="Calibri"/>
      <w:sz w:val="22"/>
    </w:rPr>
  </w:style>
  <w:style w:type="character" w:customStyle="1" w:styleId="Style11">
    <w:name w:val="Style11"/>
    <w:basedOn w:val="DefaultParagraphFont"/>
    <w:uiPriority w:val="1"/>
    <w:rsid w:val="001D2294"/>
    <w:rPr>
      <w:rFonts w:asciiTheme="minorHAnsi" w:hAnsiTheme="minorHAnsi"/>
      <w:sz w:val="22"/>
    </w:rPr>
  </w:style>
  <w:style w:type="character" w:customStyle="1" w:styleId="Style12">
    <w:name w:val="Style12"/>
    <w:basedOn w:val="DefaultParagraphFont"/>
    <w:uiPriority w:val="1"/>
    <w:rsid w:val="004650E9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4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B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BD9"/>
    <w:rPr>
      <w:b/>
      <w:bCs/>
      <w:lang w:eastAsia="en-US"/>
    </w:rPr>
  </w:style>
  <w:style w:type="paragraph" w:styleId="Revision">
    <w:name w:val="Revision"/>
    <w:hidden/>
    <w:uiPriority w:val="99"/>
    <w:semiHidden/>
    <w:rsid w:val="001734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B24727FDE4B6ABDDAF9AED3C4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8CFD-9BC3-4CAF-A43B-CA29CF554115}"/>
      </w:docPartPr>
      <w:docPartBody>
        <w:p w:rsidR="00D56578" w:rsidRDefault="00B82B52" w:rsidP="00B82B52">
          <w:pPr>
            <w:pStyle w:val="A17B24727FDE4B6ABDDAF9AED3C4BA3E18"/>
          </w:pPr>
          <w:r w:rsidRPr="0092755E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FCAE18C5F22D44708993003A3DC1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AB97-876F-4659-A980-FAF018968425}"/>
      </w:docPartPr>
      <w:docPartBody>
        <w:p w:rsidR="00D56578" w:rsidRDefault="00B82B52" w:rsidP="00B82B52">
          <w:pPr>
            <w:pStyle w:val="FCAE18C5F22D44708993003A3DC1562518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>Please specify which LHD</w:t>
          </w:r>
          <w:r w:rsidRPr="00D757E9">
            <w:rPr>
              <w:rStyle w:val="PlaceholderText"/>
            </w:rPr>
            <w:t>.</w:t>
          </w:r>
        </w:p>
      </w:docPartBody>
    </w:docPart>
    <w:docPart>
      <w:docPartPr>
        <w:name w:val="7FE59DBD2AC74203B78B85DAEC8C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2978-32E8-4107-AB27-5111626473F4}"/>
      </w:docPartPr>
      <w:docPartBody>
        <w:p w:rsidR="00D56578" w:rsidRDefault="00B82B52" w:rsidP="00B82B52">
          <w:pPr>
            <w:pStyle w:val="7FE59DBD2AC74203B78B85DAEC8C85BC20"/>
          </w:pPr>
          <w:r w:rsidRPr="0092755E">
            <w:rPr>
              <w:rStyle w:val="PlaceholderText"/>
              <w:rFonts w:ascii="Calibri" w:hAnsi="Calibri" w:cs="Calibri"/>
              <w:sz w:val="22"/>
              <w:szCs w:val="22"/>
            </w:rPr>
            <w:t xml:space="preserve">Click </w:t>
          </w:r>
          <w:r>
            <w:rPr>
              <w:rStyle w:val="PlaceholderText"/>
              <w:rFonts w:ascii="Calibri" w:hAnsi="Calibri" w:cs="Calibri"/>
              <w:sz w:val="22"/>
              <w:szCs w:val="22"/>
            </w:rPr>
            <w:t>here</w:t>
          </w:r>
        </w:p>
      </w:docPartBody>
    </w:docPart>
    <w:docPart>
      <w:docPartPr>
        <w:name w:val="FB2AEDCDC2EE493EBB08446FF6BB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F3F0-C128-4484-9C5A-5F8E93B1F800}"/>
      </w:docPartPr>
      <w:docPartBody>
        <w:p w:rsidR="00D56578" w:rsidRDefault="00B82B52" w:rsidP="00B82B52">
          <w:pPr>
            <w:pStyle w:val="FB2AEDCDC2EE493EBB08446FF6BB0B1C20"/>
          </w:pPr>
          <w:r w:rsidRPr="0092755E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3226C6303654EA180FB76749099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357A-D4BC-4FAE-9A2C-9B7A8E44F4B2}"/>
      </w:docPartPr>
      <w:docPartBody>
        <w:p w:rsidR="00D56578" w:rsidRDefault="00B82B52" w:rsidP="00B82B52">
          <w:pPr>
            <w:pStyle w:val="C3226C6303654EA180FB767490992C2D24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F6EDB83E86BC44AC91D4CF0DBE55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C8A8-63CF-4B59-A75A-E664AD221374}"/>
      </w:docPartPr>
      <w:docPartBody>
        <w:p w:rsidR="00D56578" w:rsidRDefault="00B82B52" w:rsidP="00B82B52">
          <w:pPr>
            <w:pStyle w:val="F6EDB83E86BC44AC91D4CF0DBE5526AE24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1D972003B5E246049E4F9194F964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1C9F-D3ED-4F2D-8E54-0A24E5A9644E}"/>
      </w:docPartPr>
      <w:docPartBody>
        <w:p w:rsidR="00D56578" w:rsidRDefault="00B82B52" w:rsidP="00B82B52">
          <w:pPr>
            <w:pStyle w:val="1D972003B5E246049E4F9194F964BC6024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AC51EFC5481E4EEAA5E3675D0B61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E1DB-5EE0-42FE-BF85-421355E17266}"/>
      </w:docPartPr>
      <w:docPartBody>
        <w:p w:rsidR="00D56578" w:rsidRDefault="00B82B52" w:rsidP="00B82B52">
          <w:pPr>
            <w:pStyle w:val="AC51EFC5481E4EEAA5E3675D0B61925B24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A0457E86C36E47D08BECD236C6ED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91C6-C818-4886-B450-2D85AECD5CBF}"/>
      </w:docPartPr>
      <w:docPartBody>
        <w:p w:rsidR="00D56578" w:rsidRDefault="00B82B52" w:rsidP="00B82B52">
          <w:pPr>
            <w:pStyle w:val="A0457E86C36E47D08BECD236C6ED528824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63C02287754548A0A885282CAF1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D7E3-E64F-4986-ABAF-63E9BA835CC9}"/>
      </w:docPartPr>
      <w:docPartBody>
        <w:p w:rsidR="00D56578" w:rsidRDefault="00B82B52" w:rsidP="00B82B52">
          <w:pPr>
            <w:pStyle w:val="63C02287754548A0A885282CAF1AFDEC24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3280157AFC7341DBAFDD0AEFA61E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4BE8-73C9-412C-8042-D7285C11A48B}"/>
      </w:docPartPr>
      <w:docPartBody>
        <w:p w:rsidR="00D56578" w:rsidRDefault="00B82B52" w:rsidP="00B82B52">
          <w:pPr>
            <w:pStyle w:val="3280157AFC7341DBAFDD0AEFA61EC56624"/>
          </w:pPr>
          <w:r w:rsidRPr="00A45BB2"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t>Referral for..,</w:t>
          </w: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day program, study etc. </w:t>
          </w:r>
        </w:p>
      </w:docPartBody>
    </w:docPart>
    <w:docPart>
      <w:docPartPr>
        <w:name w:val="844E9DAB22B94FC388729539368A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5800-C320-4609-A827-B75B46BFB1FF}"/>
      </w:docPartPr>
      <w:docPartBody>
        <w:p w:rsidR="00D56578" w:rsidRDefault="00B82B52" w:rsidP="00B82B52">
          <w:pPr>
            <w:pStyle w:val="844E9DAB22B94FC388729539368A86F924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Go to adult appointments, self-manage medications and appointments etc. </w:t>
          </w:r>
        </w:p>
      </w:docPartBody>
    </w:docPart>
    <w:docPart>
      <w:docPartPr>
        <w:name w:val="D951CB36B8A440629A53707CCF23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947C-45F5-4478-B71B-7E7F706DB28C}"/>
      </w:docPartPr>
      <w:docPartBody>
        <w:p w:rsidR="00D56578" w:rsidRDefault="00B82B52" w:rsidP="00B82B52">
          <w:pPr>
            <w:pStyle w:val="D951CB36B8A440629A53707CCF23B96C20"/>
          </w:pPr>
          <w:r w:rsidRPr="0092755E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59D717C8201A4C00976BD0DE4D6A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79C8-3221-4F3C-8B8F-C911AF68DCE6}"/>
      </w:docPartPr>
      <w:docPartBody>
        <w:p w:rsidR="00D56578" w:rsidRDefault="00B82B52" w:rsidP="00B82B52">
          <w:pPr>
            <w:pStyle w:val="59D717C8201A4C00976BD0DE4D6ACF6829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34BCEC2DC6DB4AD3B36EA6807191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CCE2-BB95-429F-8010-E91623EBFC96}"/>
      </w:docPartPr>
      <w:docPartBody>
        <w:p w:rsidR="00D56578" w:rsidRDefault="00AB7DF4" w:rsidP="00AB7DF4">
          <w:pPr>
            <w:pStyle w:val="34BCEC2DC6DB4AD3B36EA6807191280928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444ABC180D104AF8B4FF2969C735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3724-65EC-47C7-B7EE-9AA5119D1C02}"/>
      </w:docPartPr>
      <w:docPartBody>
        <w:p w:rsidR="00D56578" w:rsidRDefault="00B82B52" w:rsidP="00B82B52">
          <w:pPr>
            <w:pStyle w:val="444ABC180D104AF8B4FF2969C73507D130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DA2F83759EEB433CB6ED93D797B4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9D-A5E8-46A0-85F3-CB0B72AA8AFC}"/>
      </w:docPartPr>
      <w:docPartBody>
        <w:p w:rsidR="00D56578" w:rsidRDefault="00AB7DF4" w:rsidP="00AB7DF4">
          <w:pPr>
            <w:pStyle w:val="DA2F83759EEB433CB6ED93D797B4B2C027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For young person or parent? Communication device etc. </w:t>
          </w:r>
        </w:p>
      </w:docPartBody>
    </w:docPart>
    <w:docPart>
      <w:docPartPr>
        <w:name w:val="AA9F3E1ED9324B0D8BA3D14E8B10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190F-B818-4A8B-A528-DCDA992C506C}"/>
      </w:docPartPr>
      <w:docPartBody>
        <w:p w:rsidR="00D56578" w:rsidRDefault="00B82B52" w:rsidP="00B82B52">
          <w:pPr>
            <w:pStyle w:val="AA9F3E1ED9324B0D8BA3D14E8B101C5424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5344D8E104FB42AA93C5B9C12948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C6F0-8AD5-4B9D-A314-43336379827B}"/>
      </w:docPartPr>
      <w:docPartBody>
        <w:p w:rsidR="00B82B52" w:rsidRDefault="00B82B52" w:rsidP="00B82B52">
          <w:pPr>
            <w:pStyle w:val="5344D8E104FB42AA93C5B9C12948F90E2"/>
          </w:pPr>
          <w:r w:rsidRPr="0034117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  <w:r w:rsidRPr="00D757E9">
            <w:rPr>
              <w:rStyle w:val="PlaceholderText"/>
            </w:rPr>
            <w:t>.</w:t>
          </w:r>
        </w:p>
      </w:docPartBody>
    </w:docPart>
    <w:docPart>
      <w:docPartPr>
        <w:name w:val="DA946ED5D0BC47F793E6EAA8FA80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F7B-CFDA-4408-A704-E3F6837E7533}"/>
      </w:docPartPr>
      <w:docPartBody>
        <w:p w:rsidR="00B82B52" w:rsidRDefault="00B82B52" w:rsidP="00B82B52">
          <w:pPr>
            <w:pStyle w:val="DA946ED5D0BC47F793E6EAA8FA80E75B1"/>
          </w:pPr>
          <w:r w:rsidRPr="0034117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DA49A5CE10B4EA29A44B596DB13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79A6-DE8D-43B7-8278-5083E3FBF5A8}"/>
      </w:docPartPr>
      <w:docPartBody>
        <w:p w:rsidR="00B82B52" w:rsidRDefault="00B82B52" w:rsidP="00B82B52">
          <w:pPr>
            <w:pStyle w:val="2DA49A5CE10B4EA29A44B596DB13AF2D2"/>
          </w:pPr>
          <w:r w:rsidRPr="007A72FA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9C70D349E9C14CF2B10CEF9B0DE7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A218-4923-49D9-8359-85937665983C}"/>
      </w:docPartPr>
      <w:docPartBody>
        <w:p w:rsidR="00B82B52" w:rsidRDefault="00B82B52" w:rsidP="00B82B52">
          <w:pPr>
            <w:pStyle w:val="9C70D349E9C14CF2B10CEF9B0DE7F3711"/>
          </w:pPr>
          <w:r w:rsidRPr="007A72FA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8F6B38D9B27C4E78A397FB3E6C66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80E21-248D-4725-B253-AED8AD38F520}"/>
      </w:docPartPr>
      <w:docPartBody>
        <w:p w:rsidR="00B82B52" w:rsidRDefault="00B82B52" w:rsidP="00B82B52">
          <w:pPr>
            <w:pStyle w:val="8F6B38D9B27C4E78A397FB3E6C6678EB1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A9D969A45EAE4B3481EAF650FE26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4F14-2BA9-4765-8D28-9BE93F5788E4}"/>
      </w:docPartPr>
      <w:docPartBody>
        <w:p w:rsidR="00B82B52" w:rsidRDefault="00B82B52" w:rsidP="00B82B52">
          <w:pPr>
            <w:pStyle w:val="A9D969A45EAE4B3481EAF650FE26CE4E2"/>
          </w:pPr>
          <w:r w:rsidRPr="00913351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9DD9D5A17ACD4384980B0F703549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036C-2A8E-4C77-9652-D323BD0E8504}"/>
      </w:docPartPr>
      <w:docPartBody>
        <w:p w:rsidR="00AB0AFE" w:rsidRDefault="00B82B52" w:rsidP="00B82B52">
          <w:pPr>
            <w:pStyle w:val="9DD9D5A17ACD4384980B0F7035498B791"/>
          </w:pPr>
          <w:r w:rsidRPr="002B6E9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20D79A85E144CF4A952CFCAF520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27A4-31AA-48DE-A6B1-81AB5AC8A78D}"/>
      </w:docPartPr>
      <w:docPartBody>
        <w:p w:rsidR="00AB0AFE" w:rsidRDefault="00B82B52" w:rsidP="00B82B52">
          <w:pPr>
            <w:pStyle w:val="220D79A85E144CF4A952CFCAF52081B21"/>
          </w:pPr>
          <w:r w:rsidRPr="002B6E9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 name</w:t>
          </w:r>
        </w:p>
      </w:docPartBody>
    </w:docPart>
    <w:docPart>
      <w:docPartPr>
        <w:name w:val="743D44275CF74EA48F98F7D763F4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E87B-A907-41B7-930B-A653AF0F6292}"/>
      </w:docPartPr>
      <w:docPartBody>
        <w:p w:rsidR="00AB0AFE" w:rsidRDefault="00B82B52" w:rsidP="00B82B52">
          <w:pPr>
            <w:pStyle w:val="743D44275CF74EA48F98F7D763F4E7DD1"/>
          </w:pPr>
          <w:r w:rsidRPr="0091335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C4281124CB554F1086C5273F2EFA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DB0D-CB44-408B-A41D-F40248CAA3B1}"/>
      </w:docPartPr>
      <w:docPartBody>
        <w:p w:rsidR="00AB0AFE" w:rsidRDefault="00B82B52" w:rsidP="00B82B52">
          <w:pPr>
            <w:pStyle w:val="C4281124CB554F1086C5273F2EFA95E21"/>
          </w:pPr>
          <w:r w:rsidRPr="002B6E98">
            <w:rPr>
              <w:rStyle w:val="PlaceholderText"/>
              <w:rFonts w:ascii="Calibri" w:hAnsi="Calibri" w:cs="Calibri"/>
              <w:sz w:val="22"/>
              <w:szCs w:val="22"/>
            </w:rPr>
            <w:t>Age</w:t>
          </w:r>
        </w:p>
      </w:docPartBody>
    </w:docPart>
    <w:docPart>
      <w:docPartPr>
        <w:name w:val="908091AEB8F848508956D90DA8D2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431B-462D-4F0B-A064-29E3F9C15D05}"/>
      </w:docPartPr>
      <w:docPartBody>
        <w:p w:rsidR="00AB0AFE" w:rsidRDefault="00B82B52" w:rsidP="00B82B52">
          <w:pPr>
            <w:pStyle w:val="908091AEB8F848508956D90DA8D203CA1"/>
          </w:pPr>
          <w:r w:rsidRPr="0092755E">
            <w:rPr>
              <w:rStyle w:val="PlaceholderText"/>
              <w:rFonts w:ascii="Calibri" w:hAnsi="Calibri" w:cs="Calibri"/>
              <w:sz w:val="22"/>
              <w:szCs w:val="22"/>
            </w:rPr>
            <w:t>Choose an item</w:t>
          </w:r>
          <w:r w:rsidRPr="00D757E9">
            <w:rPr>
              <w:rStyle w:val="PlaceholderText"/>
            </w:rPr>
            <w:t>.</w:t>
          </w:r>
        </w:p>
      </w:docPartBody>
    </w:docPart>
    <w:docPart>
      <w:docPartPr>
        <w:name w:val="DB1BE8A8B2F540AB9C06FA14FB92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0480-B8AA-44A2-81E8-3FC50BA0B63B}"/>
      </w:docPartPr>
      <w:docPartBody>
        <w:p w:rsidR="00AB0AFE" w:rsidRDefault="00B82B52" w:rsidP="00B82B52">
          <w:pPr>
            <w:pStyle w:val="DB1BE8A8B2F540AB9C06FA14FB92D1AB1"/>
          </w:pPr>
          <w:r w:rsidRPr="002B6E98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46D1DBF02A19487DA8806B5BDEE2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4CE6-9969-4A73-AA69-304384E99B19}"/>
      </w:docPartPr>
      <w:docPartBody>
        <w:p w:rsidR="00AB0AFE" w:rsidRDefault="00B82B52" w:rsidP="00B82B52">
          <w:pPr>
            <w:pStyle w:val="46D1DBF02A19487DA8806B5BDEE28414"/>
          </w:pPr>
          <w:r w:rsidRPr="004650E9">
            <w:rPr>
              <w:rStyle w:val="PlaceholderText"/>
              <w:rFonts w:ascii="Calibri" w:hAnsi="Calibri" w:cs="Calibri"/>
              <w:sz w:val="22"/>
              <w:szCs w:val="22"/>
            </w:rPr>
            <w:t>Choose an item</w:t>
          </w:r>
          <w:r w:rsidRPr="00E45E01">
            <w:rPr>
              <w:rStyle w:val="PlaceholderText"/>
            </w:rPr>
            <w:t>.</w:t>
          </w:r>
        </w:p>
      </w:docPartBody>
    </w:docPart>
    <w:docPart>
      <w:docPartPr>
        <w:name w:val="ECC0D5CB27D641B7BEA37039C833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ED0A-81D0-4919-A86F-4C2E40B8B3AE}"/>
      </w:docPartPr>
      <w:docPartBody>
        <w:p w:rsidR="00BA36F9" w:rsidRDefault="00D63CB4" w:rsidP="00D63CB4">
          <w:pPr>
            <w:pStyle w:val="ECC0D5CB27D641B7BEA37039C8333D80"/>
          </w:pPr>
          <w:r w:rsidRPr="00913351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CF49152812F4DD8ACD71752B9D5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F6DC-9BCF-4E8F-AC70-73D989BC99E0}"/>
      </w:docPartPr>
      <w:docPartBody>
        <w:p w:rsidR="00BA36F9" w:rsidRDefault="00D63CB4" w:rsidP="00D63CB4">
          <w:pPr>
            <w:pStyle w:val="ECF49152812F4DD8ACD71752B9D5B311"/>
          </w:pPr>
          <w:r>
            <w:rPr>
              <w:rStyle w:val="PlaceholderText"/>
              <w:rFonts w:ascii="Calibri" w:hAnsi="Calibri" w:cs="Calibri"/>
            </w:rPr>
            <w:t xml:space="preserve">Up to date, due for etc. </w:t>
          </w:r>
        </w:p>
      </w:docPartBody>
    </w:docPart>
    <w:docPart>
      <w:docPartPr>
        <w:name w:val="9577944D2FC944A1A2F3E4DF0F4E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0A52-452E-4421-875D-2578530AFE53}"/>
      </w:docPartPr>
      <w:docPartBody>
        <w:p w:rsidR="00BA36F9" w:rsidRDefault="00D63CB4" w:rsidP="00D63CB4">
          <w:pPr>
            <w:pStyle w:val="9577944D2FC944A1A2F3E4DF0F4EC5AB"/>
          </w:pPr>
          <w:r w:rsidRPr="00913351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1C041F58FEF143D49351BC66608C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BF4F-1A29-4C9B-B59C-BE077C9B0EE2}"/>
      </w:docPartPr>
      <w:docPartBody>
        <w:p w:rsidR="00BA36F9" w:rsidRDefault="00D63CB4" w:rsidP="00D63CB4">
          <w:pPr>
            <w:pStyle w:val="1C041F58FEF143D49351BC66608C4D08"/>
          </w:pPr>
          <w:r>
            <w:rPr>
              <w:rStyle w:val="PlaceholderText"/>
              <w:rFonts w:ascii="Calibri" w:hAnsi="Calibri" w:cs="Calibri"/>
            </w:rPr>
            <w:t>kg. dd/mm/yy</w:t>
          </w:r>
        </w:p>
      </w:docPartBody>
    </w:docPart>
    <w:docPart>
      <w:docPartPr>
        <w:name w:val="8D910C6FDBE2424D9BA1D9618F6B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B2E0-F0C6-4CC3-BB7E-5490E395A391}"/>
      </w:docPartPr>
      <w:docPartBody>
        <w:p w:rsidR="00BA36F9" w:rsidRDefault="00D63CB4" w:rsidP="00D63CB4">
          <w:pPr>
            <w:pStyle w:val="8D910C6FDBE2424D9BA1D9618F6BDA39"/>
          </w:pPr>
          <w:r>
            <w:rPr>
              <w:rStyle w:val="PlaceholderText"/>
              <w:rFonts w:ascii="Calibri" w:hAnsi="Calibri" w:cs="Calibri"/>
            </w:rPr>
            <w:t>cm</w:t>
          </w:r>
        </w:p>
      </w:docPartBody>
    </w:docPart>
    <w:docPart>
      <w:docPartPr>
        <w:name w:val="31B4FFBE76464F29876C552087E2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CF0B-9FD8-422C-A957-ED17BC7614EA}"/>
      </w:docPartPr>
      <w:docPartBody>
        <w:p w:rsidR="00BA36F9" w:rsidRDefault="00D63CB4" w:rsidP="00D63CB4">
          <w:pPr>
            <w:pStyle w:val="31B4FFBE76464F29876C552087E29E1E"/>
          </w:pPr>
          <w:r w:rsidRPr="00913351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8E4A8EB819B848C8A29AC2C081FC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B44B-681D-4399-8D04-7824C633829F}"/>
      </w:docPartPr>
      <w:docPartBody>
        <w:p w:rsidR="00BA36F9" w:rsidRDefault="00D63CB4" w:rsidP="00D63CB4">
          <w:pPr>
            <w:pStyle w:val="8E4A8EB819B848C8A29AC2C081FCBAD2"/>
          </w:pPr>
          <w:r>
            <w:rPr>
              <w:rStyle w:val="PlaceholderText"/>
              <w:rFonts w:cstheme="minorHAnsi"/>
            </w:rPr>
            <w:t>no/</w:t>
          </w:r>
          <w:r w:rsidRPr="00A8710A">
            <w:rPr>
              <w:rStyle w:val="PlaceholderText"/>
              <w:rFonts w:cstheme="minorHAnsi"/>
            </w:rPr>
            <w:t xml:space="preserve"> yes + contact details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D79DFA616649FD822EA5DB1A60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E918-09AA-4C53-8689-90F192015404}"/>
      </w:docPartPr>
      <w:docPartBody>
        <w:p w:rsidR="00BA36F9" w:rsidRDefault="00D63CB4" w:rsidP="00D63CB4">
          <w:pPr>
            <w:pStyle w:val="95D79DFA616649FD822EA5DB1A60F045"/>
          </w:pPr>
          <w:r w:rsidRPr="00A8710A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5F979DD21AC44DE69D80C95B16E6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7290-37FA-43FA-8532-39D093CE72D1}"/>
      </w:docPartPr>
      <w:docPartBody>
        <w:p w:rsidR="00BA36F9" w:rsidRDefault="00D63CB4" w:rsidP="00D63CB4">
          <w:pPr>
            <w:pStyle w:val="5F979DD21AC44DE69D80C95B16E6B3B6"/>
          </w:pPr>
          <w:r w:rsidRPr="00A8710A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E7515820792547C2AE3E6DF8AAED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E606-94CD-4DB4-9CF4-476322211DFC}"/>
      </w:docPartPr>
      <w:docPartBody>
        <w:p w:rsidR="00BA36F9" w:rsidRDefault="00D63CB4" w:rsidP="00D63CB4">
          <w:pPr>
            <w:pStyle w:val="E7515820792547C2AE3E6DF8AAED4475"/>
          </w:pPr>
          <w:r w:rsidRPr="00A8710A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C8143D6564E5437D839F9CE268C5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A38F-339B-4C95-AC92-94910C63953E}"/>
      </w:docPartPr>
      <w:docPartBody>
        <w:p w:rsidR="00BA36F9" w:rsidRDefault="00D63CB4" w:rsidP="00D63CB4">
          <w:pPr>
            <w:pStyle w:val="C8143D6564E5437D839F9CE268C5E125"/>
          </w:pPr>
          <w:r w:rsidRPr="00877F31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F204123CC63C4BD3BFB10066A177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EF48-134F-43F0-9F27-251969DC6382}"/>
      </w:docPartPr>
      <w:docPartBody>
        <w:p w:rsidR="00BA36F9" w:rsidRDefault="00D63CB4" w:rsidP="00D63CB4">
          <w:pPr>
            <w:pStyle w:val="F204123CC63C4BD3BFB10066A1778198"/>
          </w:pPr>
          <w:r w:rsidRPr="00877F31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26F090D6F9D14627B68DB0A84F67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ED34-7393-45FD-A470-958516E020B0}"/>
      </w:docPartPr>
      <w:docPartBody>
        <w:p w:rsidR="00BA36F9" w:rsidRDefault="00D63CB4" w:rsidP="00D63CB4">
          <w:pPr>
            <w:pStyle w:val="26F090D6F9D14627B68DB0A84F6785A0"/>
          </w:pPr>
          <w:r w:rsidRPr="00877F3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D7FB9108D764E60B1EB157B1CB7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A27B-65DA-4240-98FE-20725B100E6A}"/>
      </w:docPartPr>
      <w:docPartBody>
        <w:p w:rsidR="00BA36F9" w:rsidRDefault="00D63CB4" w:rsidP="00D63CB4">
          <w:pPr>
            <w:pStyle w:val="7D7FB9108D764E60B1EB157B1CB778E4"/>
          </w:pPr>
          <w:r w:rsidRPr="001D2294">
            <w:rPr>
              <w:rStyle w:val="PlaceholderText"/>
              <w:rFonts w:cstheme="minorHAnsi"/>
            </w:rPr>
            <w:t>Name and role</w:t>
          </w:r>
        </w:p>
      </w:docPartBody>
    </w:docPart>
    <w:docPart>
      <w:docPartPr>
        <w:name w:val="A046DDD40EBC4CE0BDACD9A5BED9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2AE-1234-4C59-BDB3-F927600B4D2D}"/>
      </w:docPartPr>
      <w:docPartBody>
        <w:p w:rsidR="00BA36F9" w:rsidRDefault="00D63CB4" w:rsidP="00D63CB4">
          <w:pPr>
            <w:pStyle w:val="A046DDD40EBC4CE0BDACD9A5BED9C73C"/>
          </w:pPr>
          <w:r w:rsidRPr="00913351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19A67B96DC504811917CDD52882F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369E-9FAC-4D76-8A7A-E998A5A0350B}"/>
      </w:docPartPr>
      <w:docPartBody>
        <w:p w:rsidR="00BA36F9" w:rsidRDefault="00D63CB4" w:rsidP="00D63CB4">
          <w:pPr>
            <w:pStyle w:val="19A67B96DC504811917CDD52882F4395"/>
          </w:pPr>
          <w:r w:rsidRPr="00913351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F28DC289B46942F9B28EC4D2B501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2139-ECA8-46BA-BE22-D5B15C4CC154}"/>
      </w:docPartPr>
      <w:docPartBody>
        <w:p w:rsidR="00BA36F9" w:rsidRDefault="00D63CB4" w:rsidP="00D63CB4">
          <w:pPr>
            <w:pStyle w:val="F28DC289B46942F9B28EC4D2B5012D6A"/>
          </w:pPr>
          <w:r w:rsidRPr="00913351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78"/>
    <w:rsid w:val="00311696"/>
    <w:rsid w:val="00364E54"/>
    <w:rsid w:val="00635A26"/>
    <w:rsid w:val="00736653"/>
    <w:rsid w:val="009C0153"/>
    <w:rsid w:val="009D6906"/>
    <w:rsid w:val="00AB0AFE"/>
    <w:rsid w:val="00AB7DF4"/>
    <w:rsid w:val="00B82B52"/>
    <w:rsid w:val="00B84F9B"/>
    <w:rsid w:val="00BA36F9"/>
    <w:rsid w:val="00BA7193"/>
    <w:rsid w:val="00D25389"/>
    <w:rsid w:val="00D56578"/>
    <w:rsid w:val="00D63CB4"/>
    <w:rsid w:val="00E7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CB4"/>
    <w:rPr>
      <w:color w:val="808080"/>
    </w:rPr>
  </w:style>
  <w:style w:type="paragraph" w:customStyle="1" w:styleId="4653F440FE164C82A3749AE664D45A73">
    <w:name w:val="4653F440FE164C82A3749AE664D45A73"/>
    <w:rsid w:val="00AB0AFE"/>
  </w:style>
  <w:style w:type="paragraph" w:customStyle="1" w:styleId="A423E0968B3B4785BB2ADF3D802B2B5F">
    <w:name w:val="A423E0968B3B4785BB2ADF3D802B2B5F"/>
    <w:rsid w:val="00AB0AFE"/>
  </w:style>
  <w:style w:type="paragraph" w:customStyle="1" w:styleId="B970BBB6277843DFBBE59AA4DD479B65">
    <w:name w:val="B970BBB6277843DFBBE59AA4DD479B65"/>
    <w:rsid w:val="00AB0AFE"/>
  </w:style>
  <w:style w:type="paragraph" w:customStyle="1" w:styleId="BA8C7D42D41F42618CEF574C14DAA60F">
    <w:name w:val="BA8C7D42D41F42618CEF574C14DAA60F"/>
    <w:rsid w:val="00AB0AFE"/>
  </w:style>
  <w:style w:type="paragraph" w:customStyle="1" w:styleId="7E6194F1B9344AFB9713546CD13720EA">
    <w:name w:val="7E6194F1B9344AFB9713546CD13720EA"/>
    <w:rsid w:val="00AB0AFE"/>
  </w:style>
  <w:style w:type="paragraph" w:customStyle="1" w:styleId="BD1252E76BDD41C69775F7529404F5FB">
    <w:name w:val="BD1252E76BDD41C69775F7529404F5FB"/>
    <w:rsid w:val="00AB0AFE"/>
  </w:style>
  <w:style w:type="paragraph" w:customStyle="1" w:styleId="DE9A3D74CBCD4BB3B6C1B798EA3112D5">
    <w:name w:val="DE9A3D74CBCD4BB3B6C1B798EA3112D5"/>
    <w:rsid w:val="00AB0AFE"/>
  </w:style>
  <w:style w:type="paragraph" w:customStyle="1" w:styleId="DA2F83759EEB433CB6ED93D797B4B2C027">
    <w:name w:val="DA2F83759EEB433CB6ED93D797B4B2C027"/>
    <w:rsid w:val="00AB7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BCEC2DC6DB4AD3B36EA6807191280928">
    <w:name w:val="34BCEC2DC6DB4AD3B36EA6807191280928"/>
    <w:rsid w:val="00AB7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BAB0E9A34412188BBF6A920F3904B22">
    <w:name w:val="5EABAB0E9A34412188BBF6A920F3904B22"/>
    <w:rsid w:val="00AB7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4F5E7FA235424785982F397F252B4222">
    <w:name w:val="C84F5E7FA235424785982F397F252B4222"/>
    <w:rsid w:val="00AB7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F0ACA663C4FADBB0F7BE20D887E1F22">
    <w:name w:val="E53F0ACA663C4FADBB0F7BE20D887E1F22"/>
    <w:rsid w:val="00AB7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E40A602FBD4713B931CCF9999A2151">
    <w:name w:val="BCE40A602FBD4713B931CCF9999A2151"/>
    <w:rsid w:val="00AB7DF4"/>
  </w:style>
  <w:style w:type="paragraph" w:customStyle="1" w:styleId="539606A434BB47E7BC7599024B837BE0">
    <w:name w:val="539606A434BB47E7BC7599024B837BE0"/>
    <w:rsid w:val="00AB7DF4"/>
  </w:style>
  <w:style w:type="paragraph" w:customStyle="1" w:styleId="9DD9D5A17ACD4384980B0F7035498B791">
    <w:name w:val="9DD9D5A17ACD4384980B0F7035498B791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D79A85E144CF4A952CFCAF52081B21">
    <w:name w:val="220D79A85E144CF4A952CFCAF52081B21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3D44275CF74EA48F98F7D763F4E7DD1">
    <w:name w:val="743D44275CF74EA48F98F7D763F4E7DD1"/>
    <w:rsid w:val="00B82B52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en-US"/>
    </w:rPr>
  </w:style>
  <w:style w:type="paragraph" w:customStyle="1" w:styleId="C4281124CB554F1086C5273F2EFA95E21">
    <w:name w:val="C4281124CB554F1086C5273F2EFA95E21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D1DBF02A19487DA8806B5BDEE28414">
    <w:name w:val="46D1DBF02A19487DA8806B5BDEE28414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8091AEB8F848508956D90DA8D203CA1">
    <w:name w:val="908091AEB8F848508956D90DA8D203CA1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BE8A8B2F540AB9C06FA14FB92D1AB1">
    <w:name w:val="DB1BE8A8B2F540AB9C06FA14FB92D1AB1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7B24727FDE4B6ABDDAF9AED3C4BA3E18">
    <w:name w:val="A17B24727FDE4B6ABDDAF9AED3C4BA3E18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E18C5F22D44708993003A3DC1562518">
    <w:name w:val="FCAE18C5F22D44708993003A3DC1562518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46ED5D0BC47F793E6EAA8FA80E75B1">
    <w:name w:val="DA946ED5D0BC47F793E6EAA8FA80E75B1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59DBD2AC74203B78B85DAEC8C85BC20">
    <w:name w:val="7FE59DBD2AC74203B78B85DAEC8C85BC20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44D8E104FB42AA93C5B9C12948F90E2">
    <w:name w:val="5344D8E104FB42AA93C5B9C12948F90E2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2AEDCDC2EE493EBB08446FF6BB0B1C20">
    <w:name w:val="FB2AEDCDC2EE493EBB08446FF6BB0B1C20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1CB36B8A440629A53707CCF23B96C20">
    <w:name w:val="D951CB36B8A440629A53707CCF23B96C20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A49A5CE10B4EA29A44B596DB13AF2D2">
    <w:name w:val="2DA49A5CE10B4EA29A44B596DB13AF2D2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0D349E9C14CF2B10CEF9B0DE7F3711">
    <w:name w:val="9C70D349E9C14CF2B10CEF9B0DE7F3711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D717C8201A4C00976BD0DE4D6ACF6829">
    <w:name w:val="59D717C8201A4C00976BD0DE4D6ACF6829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6B38D9B27C4E78A397FB3E6C6678EB1">
    <w:name w:val="8F6B38D9B27C4E78A397FB3E6C6678EB1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D969A45EAE4B3481EAF650FE26CE4E2">
    <w:name w:val="A9D969A45EAE4B3481EAF650FE26CE4E2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ABC180D104AF8B4FF2969C73507D130">
    <w:name w:val="444ABC180D104AF8B4FF2969C73507D130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9F3E1ED9324B0D8BA3D14E8B101C5424">
    <w:name w:val="AA9F3E1ED9324B0D8BA3D14E8B101C5424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226C6303654EA180FB767490992C2D24">
    <w:name w:val="C3226C6303654EA180FB767490992C2D24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DB83E86BC44AC91D4CF0DBE5526AE24">
    <w:name w:val="F6EDB83E86BC44AC91D4CF0DBE5526AE24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972003B5E246049E4F9194F964BC6024">
    <w:name w:val="1D972003B5E246049E4F9194F964BC6024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51EFC5481E4EEAA5E3675D0B61925B24">
    <w:name w:val="AC51EFC5481E4EEAA5E3675D0B61925B24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457E86C36E47D08BECD236C6ED528824">
    <w:name w:val="A0457E86C36E47D08BECD236C6ED528824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02287754548A0A885282CAF1AFDEC24">
    <w:name w:val="63C02287754548A0A885282CAF1AFDEC24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80157AFC7341DBAFDD0AEFA61EC56624">
    <w:name w:val="3280157AFC7341DBAFDD0AEFA61EC56624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4E9DAB22B94FC388729539368A86F924">
    <w:name w:val="844E9DAB22B94FC388729539368A86F924"/>
    <w:rsid w:val="00B8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696BFAA274EB2B2C7F64579669D7F33">
    <w:name w:val="172696BFAA274EB2B2C7F64579669D7F33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1F4FC4271D4EF0B5D0DB409AB2476526">
    <w:name w:val="421F4FC4271D4EF0B5D0DB409AB2476526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4BABE39C754E63BEAEBBC5009396A326">
    <w:name w:val="084BABE39C754E63BEAEBBC5009396A326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05999DCAA14F3EA6A232DDCF9E6DDF11">
    <w:name w:val="6F05999DCAA14F3EA6A232DDCF9E6DDF11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96A14077DC467C9BD6CABE972E63FE17">
    <w:name w:val="1796A14077DC467C9BD6CABE972E63FE17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E0FC0AEFAE41898B92AC0F1013B6C516">
    <w:name w:val="54E0FC0AEFAE41898B92AC0F1013B6C516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952DC4AB4F423EB459BCAEB45F610816">
    <w:name w:val="DB952DC4AB4F423EB459BCAEB45F610816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5AA0FC601747F980B6DFC9A8A11E7416">
    <w:name w:val="FC5AA0FC601747F980B6DFC9A8A11E7416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F30D254FFC45C3BA05165AF5F0492F16">
    <w:name w:val="F5F30D254FFC45C3BA05165AF5F0492F16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10A83380824B9EA1DDED3463FA825C16">
    <w:name w:val="F810A83380824B9EA1DDED3463FA825C16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6DFBB067DC4A86B0BF2A1E8748DF1616">
    <w:name w:val="B56DFBB067DC4A86B0BF2A1E8748DF1616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F8234B366F42AAA51004773BFD14906">
    <w:name w:val="F2F8234B366F42AAA51004773BFD14906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FC41C2168240B09EAF6BFECB9A2AE810">
    <w:name w:val="57FC41C2168240B09EAF6BFECB9A2AE810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9E67AFFAC348A3B93B137C8499B72E10">
    <w:name w:val="ED9E67AFFAC348A3B93B137C8499B72E10"/>
    <w:rsid w:val="00B82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0D5CB27D641B7BEA37039C8333D80">
    <w:name w:val="ECC0D5CB27D641B7BEA37039C8333D80"/>
    <w:rsid w:val="00D63CB4"/>
  </w:style>
  <w:style w:type="paragraph" w:customStyle="1" w:styleId="ECF49152812F4DD8ACD71752B9D5B311">
    <w:name w:val="ECF49152812F4DD8ACD71752B9D5B311"/>
    <w:rsid w:val="00D63CB4"/>
  </w:style>
  <w:style w:type="paragraph" w:customStyle="1" w:styleId="9577944D2FC944A1A2F3E4DF0F4EC5AB">
    <w:name w:val="9577944D2FC944A1A2F3E4DF0F4EC5AB"/>
    <w:rsid w:val="00D63CB4"/>
  </w:style>
  <w:style w:type="paragraph" w:customStyle="1" w:styleId="1C041F58FEF143D49351BC66608C4D08">
    <w:name w:val="1C041F58FEF143D49351BC66608C4D08"/>
    <w:rsid w:val="00D63CB4"/>
  </w:style>
  <w:style w:type="paragraph" w:customStyle="1" w:styleId="8D910C6FDBE2424D9BA1D9618F6BDA39">
    <w:name w:val="8D910C6FDBE2424D9BA1D9618F6BDA39"/>
    <w:rsid w:val="00D63CB4"/>
  </w:style>
  <w:style w:type="paragraph" w:customStyle="1" w:styleId="31B4FFBE76464F29876C552087E29E1E">
    <w:name w:val="31B4FFBE76464F29876C552087E29E1E"/>
    <w:rsid w:val="00D63CB4"/>
  </w:style>
  <w:style w:type="paragraph" w:customStyle="1" w:styleId="8E4A8EB819B848C8A29AC2C081FCBAD2">
    <w:name w:val="8E4A8EB819B848C8A29AC2C081FCBAD2"/>
    <w:rsid w:val="00D63CB4"/>
  </w:style>
  <w:style w:type="paragraph" w:customStyle="1" w:styleId="95D79DFA616649FD822EA5DB1A60F045">
    <w:name w:val="95D79DFA616649FD822EA5DB1A60F045"/>
    <w:rsid w:val="00D63CB4"/>
  </w:style>
  <w:style w:type="paragraph" w:customStyle="1" w:styleId="5F979DD21AC44DE69D80C95B16E6B3B6">
    <w:name w:val="5F979DD21AC44DE69D80C95B16E6B3B6"/>
    <w:rsid w:val="00D63CB4"/>
  </w:style>
  <w:style w:type="paragraph" w:customStyle="1" w:styleId="E7515820792547C2AE3E6DF8AAED4475">
    <w:name w:val="E7515820792547C2AE3E6DF8AAED4475"/>
    <w:rsid w:val="00D63CB4"/>
  </w:style>
  <w:style w:type="paragraph" w:customStyle="1" w:styleId="C8143D6564E5437D839F9CE268C5E125">
    <w:name w:val="C8143D6564E5437D839F9CE268C5E125"/>
    <w:rsid w:val="00D63CB4"/>
  </w:style>
  <w:style w:type="paragraph" w:customStyle="1" w:styleId="F204123CC63C4BD3BFB10066A1778198">
    <w:name w:val="F204123CC63C4BD3BFB10066A1778198"/>
    <w:rsid w:val="00D63CB4"/>
  </w:style>
  <w:style w:type="paragraph" w:customStyle="1" w:styleId="26F090D6F9D14627B68DB0A84F6785A0">
    <w:name w:val="26F090D6F9D14627B68DB0A84F6785A0"/>
    <w:rsid w:val="00D63CB4"/>
  </w:style>
  <w:style w:type="paragraph" w:customStyle="1" w:styleId="7D7FB9108D764E60B1EB157B1CB778E4">
    <w:name w:val="7D7FB9108D764E60B1EB157B1CB778E4"/>
    <w:rsid w:val="00D63CB4"/>
  </w:style>
  <w:style w:type="paragraph" w:customStyle="1" w:styleId="A046DDD40EBC4CE0BDACD9A5BED9C73C">
    <w:name w:val="A046DDD40EBC4CE0BDACD9A5BED9C73C"/>
    <w:rsid w:val="00D63CB4"/>
  </w:style>
  <w:style w:type="paragraph" w:customStyle="1" w:styleId="19A67B96DC504811917CDD52882F4395">
    <w:name w:val="19A67B96DC504811917CDD52882F4395"/>
    <w:rsid w:val="00D63CB4"/>
  </w:style>
  <w:style w:type="paragraph" w:customStyle="1" w:styleId="F28DC289B46942F9B28EC4D2B5012D6A">
    <w:name w:val="F28DC289B46942F9B28EC4D2B5012D6A"/>
    <w:rsid w:val="00D63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1c923-98c7-45ff-8f20-55863b538e64" xsi:nil="true"/>
    <lcf76f155ced4ddcb4097134ff3c332f xmlns="58ead461-8b71-4d91-ae50-328c1b3418b2">
      <Terms xmlns="http://schemas.microsoft.com/office/infopath/2007/PartnerControls"/>
    </lcf76f155ced4ddcb4097134ff3c332f>
    <MediaLengthInSeconds xmlns="58ead461-8b71-4d91-ae50-328c1b3418b2" xsi:nil="true"/>
    <SharedWithUsers xmlns="a031c923-98c7-45ff-8f20-55863b538e6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8" ma:contentTypeDescription="Create a new document." ma:contentTypeScope="" ma:versionID="185687d608c7ac43d42e85e73b58171c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545610885ea012b22cf249e54c233a3e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24ACE-00E3-4589-BD62-4253DC3F2230}">
  <ds:schemaRefs>
    <ds:schemaRef ds:uri="http://schemas.microsoft.com/office/2006/metadata/properties"/>
    <ds:schemaRef ds:uri="http://schemas.microsoft.com/office/infopath/2007/PartnerControls"/>
    <ds:schemaRef ds:uri="a031c923-98c7-45ff-8f20-55863b538e64"/>
    <ds:schemaRef ds:uri="58ead461-8b71-4d91-ae50-328c1b3418b2"/>
  </ds:schemaRefs>
</ds:datastoreItem>
</file>

<file path=customXml/itemProps2.xml><?xml version="1.0" encoding="utf-8"?>
<ds:datastoreItem xmlns:ds="http://schemas.openxmlformats.org/officeDocument/2006/customXml" ds:itemID="{DF5C66B2-69F5-48CA-AEA6-2DD3F0EE0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649C4-13CC-4490-AED1-BDA5EF9F6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7777F-E377-45B1-922D-63FF72BEC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care plan template</dc:title>
  <dc:subject/>
  <dc:creator>NSW Agency for Clinical Innovation</dc:creator>
  <cp:keywords/>
  <dc:description/>
  <cp:lastModifiedBy>Catherine Knight (Agency for Clinical Innovation)</cp:lastModifiedBy>
  <cp:revision>2</cp:revision>
  <dcterms:created xsi:type="dcterms:W3CDTF">2023-12-21T02:06:00Z</dcterms:created>
  <dcterms:modified xsi:type="dcterms:W3CDTF">2023-12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